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D8D6" w14:textId="1EC80B07" w:rsidR="002E24B0" w:rsidRPr="000F35B0" w:rsidRDefault="000F35B0" w:rsidP="002E24B0">
      <w:pPr>
        <w:spacing w:before="12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F35B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2E87A5DE" w14:textId="77777777" w:rsidR="000F35B0" w:rsidRPr="000F35B0" w:rsidRDefault="000F35B0" w:rsidP="000F35B0">
      <w:pPr>
        <w:jc w:val="both"/>
        <w:rPr>
          <w:b/>
          <w:color w:val="000000" w:themeColor="text1"/>
          <w:lang w:val="fr-BE"/>
        </w:rPr>
      </w:pPr>
      <w:r w:rsidRPr="00426E3D">
        <w:rPr>
          <w:b/>
          <w:color w:val="000000" w:themeColor="text1"/>
          <w:lang w:val="en-US"/>
        </w:rPr>
        <w:t xml:space="preserve">Support for deliberative mini-publics among the losers of representative democracy (Ref.:  Ms. No. </w:t>
      </w:r>
      <w:r w:rsidRPr="000F35B0">
        <w:rPr>
          <w:b/>
          <w:color w:val="000000" w:themeColor="text1"/>
          <w:lang w:val="fr-BE"/>
        </w:rPr>
        <w:t>BJPOLS-D-22-00649)</w:t>
      </w:r>
    </w:p>
    <w:p w14:paraId="24F3048D" w14:textId="77777777" w:rsidR="000F35B0" w:rsidRPr="000F35B0" w:rsidRDefault="000F35B0" w:rsidP="000F35B0">
      <w:pPr>
        <w:spacing w:before="120" w:line="480" w:lineRule="auto"/>
        <w:jc w:val="both"/>
        <w:rPr>
          <w:color w:val="000000" w:themeColor="text1"/>
          <w:vertAlign w:val="superscript"/>
          <w:lang w:val="fr-BE"/>
        </w:rPr>
      </w:pPr>
      <w:r w:rsidRPr="000F35B0">
        <w:rPr>
          <w:color w:val="000000" w:themeColor="text1"/>
          <w:lang w:val="fr-BE"/>
        </w:rPr>
        <w:t>Jean-Benoit PILET</w:t>
      </w:r>
      <w:r w:rsidRPr="000F35B0">
        <w:rPr>
          <w:color w:val="000000" w:themeColor="text1"/>
          <w:vertAlign w:val="superscript"/>
          <w:lang w:val="fr-BE"/>
        </w:rPr>
        <w:t>1</w:t>
      </w:r>
      <w:r w:rsidRPr="000F35B0">
        <w:rPr>
          <w:color w:val="000000" w:themeColor="text1"/>
          <w:lang w:val="fr-BE"/>
        </w:rPr>
        <w:t>*, Camille BEDOCK</w:t>
      </w:r>
      <w:r w:rsidRPr="000F35B0">
        <w:rPr>
          <w:color w:val="000000" w:themeColor="text1"/>
          <w:vertAlign w:val="superscript"/>
          <w:lang w:val="fr-BE"/>
        </w:rPr>
        <w:t>2</w:t>
      </w:r>
      <w:r w:rsidRPr="000F35B0">
        <w:rPr>
          <w:color w:val="000000" w:themeColor="text1"/>
          <w:lang w:val="fr-BE"/>
        </w:rPr>
        <w:t>, David TALUKDER</w:t>
      </w:r>
      <w:r w:rsidRPr="000F35B0">
        <w:rPr>
          <w:color w:val="000000" w:themeColor="text1"/>
          <w:vertAlign w:val="superscript"/>
          <w:lang w:val="fr-BE"/>
        </w:rPr>
        <w:t>3</w:t>
      </w:r>
      <w:r w:rsidRPr="000F35B0">
        <w:rPr>
          <w:color w:val="000000" w:themeColor="text1"/>
          <w:lang w:val="fr-BE"/>
        </w:rPr>
        <w:t xml:space="preserve"> and Sacha RANGONI</w:t>
      </w:r>
      <w:r w:rsidRPr="000F35B0">
        <w:rPr>
          <w:color w:val="000000" w:themeColor="text1"/>
          <w:vertAlign w:val="superscript"/>
          <w:lang w:val="fr-BE"/>
        </w:rPr>
        <w:t>1</w:t>
      </w:r>
    </w:p>
    <w:p w14:paraId="1A0252F7" w14:textId="77777777" w:rsidR="000F35B0" w:rsidRPr="000F35B0" w:rsidRDefault="000F35B0" w:rsidP="000F35B0">
      <w:pPr>
        <w:spacing w:before="120" w:line="480" w:lineRule="auto"/>
        <w:jc w:val="both"/>
        <w:rPr>
          <w:color w:val="000000" w:themeColor="text1"/>
          <w:lang w:val="fr-BE"/>
        </w:rPr>
      </w:pPr>
      <w:r w:rsidRPr="000F35B0">
        <w:rPr>
          <w:color w:val="000000" w:themeColor="text1"/>
          <w:lang w:val="fr-BE"/>
        </w:rPr>
        <w:t xml:space="preserve">* </w:t>
      </w:r>
      <w:proofErr w:type="spellStart"/>
      <w:r w:rsidRPr="000F35B0">
        <w:rPr>
          <w:color w:val="000000" w:themeColor="text1"/>
          <w:lang w:val="fr-BE"/>
        </w:rPr>
        <w:t>corresponding</w:t>
      </w:r>
      <w:proofErr w:type="spellEnd"/>
      <w:r w:rsidRPr="000F35B0">
        <w:rPr>
          <w:color w:val="000000" w:themeColor="text1"/>
          <w:lang w:val="fr-BE"/>
        </w:rPr>
        <w:t xml:space="preserve"> </w:t>
      </w:r>
      <w:proofErr w:type="spellStart"/>
      <w:r w:rsidRPr="000F35B0">
        <w:rPr>
          <w:color w:val="000000" w:themeColor="text1"/>
          <w:lang w:val="fr-BE"/>
        </w:rPr>
        <w:t>author</w:t>
      </w:r>
      <w:proofErr w:type="spellEnd"/>
    </w:p>
    <w:p w14:paraId="66359AFB" w14:textId="77777777" w:rsidR="000F35B0" w:rsidRPr="00773250" w:rsidRDefault="000F35B0" w:rsidP="000F35B0">
      <w:pPr>
        <w:spacing w:before="120" w:line="480" w:lineRule="auto"/>
        <w:jc w:val="both"/>
        <w:rPr>
          <w:color w:val="000000" w:themeColor="text1"/>
          <w:lang w:val="en-US"/>
        </w:rPr>
      </w:pPr>
      <w:r w:rsidRPr="00CA63D2">
        <w:rPr>
          <w:color w:val="000000" w:themeColor="text1"/>
          <w:vertAlign w:val="superscript"/>
          <w:lang w:val="fr-BE"/>
        </w:rPr>
        <w:t>1</w:t>
      </w:r>
      <w:r w:rsidRPr="00CA63D2">
        <w:rPr>
          <w:color w:val="000000" w:themeColor="text1"/>
          <w:lang w:val="fr-BE"/>
        </w:rPr>
        <w:t xml:space="preserve"> Université libre de Bruxelles (ULB</w:t>
      </w:r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Belgium</w:t>
      </w:r>
      <w:proofErr w:type="spellEnd"/>
      <w:r>
        <w:rPr>
          <w:color w:val="000000" w:themeColor="text1"/>
        </w:rPr>
        <w:t xml:space="preserve">, </w:t>
      </w:r>
      <w:r w:rsidRPr="00CA63D2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CNRS. </w:t>
      </w:r>
      <w:r w:rsidRPr="00773250">
        <w:rPr>
          <w:color w:val="000000" w:themeColor="text1"/>
          <w:lang w:val="en-US"/>
        </w:rPr>
        <w:t xml:space="preserve">Sciences Po Bordeaux, France, </w:t>
      </w:r>
      <w:r w:rsidRPr="00773250">
        <w:rPr>
          <w:color w:val="000000" w:themeColor="text1"/>
          <w:vertAlign w:val="superscript"/>
          <w:lang w:val="en-US"/>
        </w:rPr>
        <w:t>3</w:t>
      </w:r>
      <w:r w:rsidRPr="00773250">
        <w:rPr>
          <w:color w:val="000000" w:themeColor="text1"/>
          <w:lang w:val="en-US"/>
        </w:rPr>
        <w:t xml:space="preserve"> University of Namur, Belgium</w:t>
      </w:r>
    </w:p>
    <w:p w14:paraId="0B935F48" w14:textId="77777777" w:rsidR="000F35B0" w:rsidRPr="002E24B0" w:rsidRDefault="000F35B0" w:rsidP="002E24B0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</w:p>
    <w:p w14:paraId="57837843" w14:textId="42276C51" w:rsidR="002E24B0" w:rsidRDefault="002E24B0" w:rsidP="002E24B0">
      <w:pPr>
        <w:spacing w:before="12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2E24B0">
        <w:rPr>
          <w:rFonts w:ascii="Times New Roman" w:hAnsi="Times New Roman" w:cs="Times New Roman"/>
          <w:b/>
          <w:lang w:val="en-US"/>
        </w:rPr>
        <w:t>Appendix 1. Descriptive statistics of the</w:t>
      </w:r>
      <w:r w:rsidR="00773250">
        <w:rPr>
          <w:rFonts w:ascii="Times New Roman" w:hAnsi="Times New Roman" w:cs="Times New Roman"/>
          <w:b/>
          <w:lang w:val="en-US"/>
        </w:rPr>
        <w:t>, dependent,</w:t>
      </w:r>
      <w:r w:rsidRPr="002E24B0">
        <w:rPr>
          <w:rFonts w:ascii="Times New Roman" w:hAnsi="Times New Roman" w:cs="Times New Roman"/>
          <w:b/>
          <w:lang w:val="en-US"/>
        </w:rPr>
        <w:t xml:space="preserve"> independent and control variables </w:t>
      </w:r>
    </w:p>
    <w:p w14:paraId="49E7062D" w14:textId="77777777" w:rsidR="00773250" w:rsidRDefault="00773250" w:rsidP="002E24B0">
      <w:pPr>
        <w:spacing w:before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FBAFBB7" w14:textId="009AF5BE" w:rsidR="00773250" w:rsidRDefault="00773250" w:rsidP="002E24B0">
      <w:pPr>
        <w:spacing w:before="12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3D22B66" wp14:editId="3DB7AF23">
            <wp:extent cx="5760720" cy="3454400"/>
            <wp:effectExtent l="0" t="0" r="5080" b="0"/>
            <wp:docPr id="839318326" name="Image 1" descr="Une image contenant blanc, texte, motif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18326" name="Image 1" descr="Une image contenant blanc, texte, motif, reçu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4C4" w14:textId="4AC6B226" w:rsidR="00773250" w:rsidRDefault="0077325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3AD2CE1" w14:textId="77777777" w:rsidR="00773250" w:rsidRPr="002E24B0" w:rsidRDefault="00773250" w:rsidP="002E24B0">
      <w:pPr>
        <w:spacing w:before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717"/>
        <w:gridCol w:w="1261"/>
        <w:gridCol w:w="1267"/>
      </w:tblGrid>
      <w:tr w:rsidR="002E24B0" w:rsidRPr="002E24B0" w14:paraId="71A6B41F" w14:textId="77777777" w:rsidTr="00A108E8">
        <w:tc>
          <w:tcPr>
            <w:tcW w:w="3823" w:type="dxa"/>
          </w:tcPr>
          <w:p w14:paraId="69A9791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ariable </w:t>
            </w:r>
          </w:p>
        </w:tc>
        <w:tc>
          <w:tcPr>
            <w:tcW w:w="236" w:type="dxa"/>
          </w:tcPr>
          <w:p w14:paraId="2597E7B0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an </w:t>
            </w:r>
          </w:p>
        </w:tc>
        <w:tc>
          <w:tcPr>
            <w:tcW w:w="1261" w:type="dxa"/>
          </w:tcPr>
          <w:p w14:paraId="4FA00D79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andard deviation </w:t>
            </w:r>
          </w:p>
        </w:tc>
        <w:tc>
          <w:tcPr>
            <w:tcW w:w="1267" w:type="dxa"/>
          </w:tcPr>
          <w:p w14:paraId="4A31C02F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mber of respondents </w:t>
            </w:r>
          </w:p>
        </w:tc>
      </w:tr>
      <w:tr w:rsidR="002E24B0" w:rsidRPr="002E24B0" w14:paraId="632DD7D9" w14:textId="77777777" w:rsidTr="00A108E8">
        <w:tc>
          <w:tcPr>
            <w:tcW w:w="3823" w:type="dxa"/>
          </w:tcPr>
          <w:p w14:paraId="2358FC6E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tisfaction with democracy “</w:t>
            </w:r>
            <w:r w:rsidRPr="002E24B0">
              <w:rPr>
                <w:rFonts w:ascii="Times New Roman" w:hAnsi="Times New Roman" w:cs="Times New Roman"/>
                <w:sz w:val="22"/>
                <w:szCs w:val="22"/>
                <w:lang w:val="en-CA"/>
              </w:rPr>
              <w:t>On the whole, how satisfied are you with the way democracy works in [country], on a 0 to 10 scale?”</w:t>
            </w:r>
          </w:p>
        </w:tc>
        <w:tc>
          <w:tcPr>
            <w:tcW w:w="236" w:type="dxa"/>
          </w:tcPr>
          <w:p w14:paraId="27D8C27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3</w:t>
            </w:r>
          </w:p>
        </w:tc>
        <w:tc>
          <w:tcPr>
            <w:tcW w:w="1261" w:type="dxa"/>
          </w:tcPr>
          <w:p w14:paraId="41A9BD3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7</w:t>
            </w:r>
          </w:p>
        </w:tc>
        <w:tc>
          <w:tcPr>
            <w:tcW w:w="1267" w:type="dxa"/>
          </w:tcPr>
          <w:p w14:paraId="27CC4989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 847</w:t>
            </w:r>
          </w:p>
        </w:tc>
      </w:tr>
      <w:tr w:rsidR="002E24B0" w:rsidRPr="002E24B0" w14:paraId="078B8703" w14:textId="77777777" w:rsidTr="00A108E8">
        <w:tc>
          <w:tcPr>
            <w:tcW w:w="3823" w:type="dxa"/>
          </w:tcPr>
          <w:p w14:paraId="70BE79D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congruence with the government </w:t>
            </w:r>
          </w:p>
        </w:tc>
        <w:tc>
          <w:tcPr>
            <w:tcW w:w="236" w:type="dxa"/>
          </w:tcPr>
          <w:p w14:paraId="56544CE6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</w:t>
            </w:r>
          </w:p>
        </w:tc>
        <w:tc>
          <w:tcPr>
            <w:tcW w:w="1261" w:type="dxa"/>
          </w:tcPr>
          <w:p w14:paraId="7B16E4B3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6</w:t>
            </w:r>
          </w:p>
        </w:tc>
        <w:tc>
          <w:tcPr>
            <w:tcW w:w="1267" w:type="dxa"/>
          </w:tcPr>
          <w:p w14:paraId="38509C5E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429</w:t>
            </w:r>
          </w:p>
        </w:tc>
      </w:tr>
      <w:tr w:rsidR="002E24B0" w:rsidRPr="002E24B0" w14:paraId="7345FC6C" w14:textId="77777777" w:rsidTr="00A108E8">
        <w:tc>
          <w:tcPr>
            <w:tcW w:w="3823" w:type="dxa"/>
          </w:tcPr>
          <w:p w14:paraId="0EC72ECC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congruence with the parliament </w:t>
            </w:r>
          </w:p>
        </w:tc>
        <w:tc>
          <w:tcPr>
            <w:tcW w:w="236" w:type="dxa"/>
          </w:tcPr>
          <w:p w14:paraId="0A5AFE23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2</w:t>
            </w:r>
          </w:p>
        </w:tc>
        <w:tc>
          <w:tcPr>
            <w:tcW w:w="1261" w:type="dxa"/>
          </w:tcPr>
          <w:p w14:paraId="5FD436C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7</w:t>
            </w:r>
          </w:p>
        </w:tc>
        <w:tc>
          <w:tcPr>
            <w:tcW w:w="1267" w:type="dxa"/>
          </w:tcPr>
          <w:p w14:paraId="6B45E3ED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 429</w:t>
            </w:r>
          </w:p>
        </w:tc>
      </w:tr>
    </w:tbl>
    <w:p w14:paraId="5EF1A8DA" w14:textId="77777777" w:rsidR="002E24B0" w:rsidRPr="002E24B0" w:rsidRDefault="002E24B0" w:rsidP="002E24B0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  <w:r w:rsidRPr="002E24B0">
        <w:rPr>
          <w:rFonts w:ascii="Times New Roman" w:hAnsi="Times New Roman" w:cs="Times New Roman"/>
          <w:lang w:val="en-US"/>
        </w:rPr>
        <w:t xml:space="preserve">Vote at the last elec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01"/>
        <w:gridCol w:w="1275"/>
      </w:tblGrid>
      <w:tr w:rsidR="002E24B0" w:rsidRPr="002E24B0" w14:paraId="2399D192" w14:textId="77777777" w:rsidTr="00A108E8">
        <w:tc>
          <w:tcPr>
            <w:tcW w:w="3823" w:type="dxa"/>
          </w:tcPr>
          <w:p w14:paraId="77E7A98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0D5EB2CD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</w:tcPr>
          <w:p w14:paraId="04FE1C8C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mber of respondents  </w:t>
            </w:r>
          </w:p>
        </w:tc>
      </w:tr>
      <w:tr w:rsidR="002E24B0" w:rsidRPr="002E24B0" w14:paraId="1605BABD" w14:textId="77777777" w:rsidTr="00A108E8">
        <w:tc>
          <w:tcPr>
            <w:tcW w:w="3823" w:type="dxa"/>
          </w:tcPr>
          <w:p w14:paraId="5F09960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ted for a government party </w:t>
            </w:r>
          </w:p>
        </w:tc>
        <w:tc>
          <w:tcPr>
            <w:tcW w:w="430" w:type="dxa"/>
          </w:tcPr>
          <w:p w14:paraId="0DCE133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.9</w:t>
            </w:r>
          </w:p>
        </w:tc>
        <w:tc>
          <w:tcPr>
            <w:tcW w:w="1275" w:type="dxa"/>
          </w:tcPr>
          <w:p w14:paraId="35C3078F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65</w:t>
            </w:r>
          </w:p>
        </w:tc>
      </w:tr>
      <w:tr w:rsidR="002E24B0" w:rsidRPr="002E24B0" w14:paraId="51769E2A" w14:textId="77777777" w:rsidTr="00A108E8">
        <w:tc>
          <w:tcPr>
            <w:tcW w:w="3823" w:type="dxa"/>
          </w:tcPr>
          <w:p w14:paraId="74D9AA9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bstained </w:t>
            </w:r>
          </w:p>
        </w:tc>
        <w:tc>
          <w:tcPr>
            <w:tcW w:w="430" w:type="dxa"/>
          </w:tcPr>
          <w:p w14:paraId="5D716892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9</w:t>
            </w:r>
          </w:p>
        </w:tc>
        <w:tc>
          <w:tcPr>
            <w:tcW w:w="1275" w:type="dxa"/>
          </w:tcPr>
          <w:p w14:paraId="62C5987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9</w:t>
            </w:r>
          </w:p>
        </w:tc>
      </w:tr>
      <w:tr w:rsidR="002E24B0" w:rsidRPr="002E24B0" w14:paraId="634CA05C" w14:textId="77777777" w:rsidTr="00A108E8">
        <w:tc>
          <w:tcPr>
            <w:tcW w:w="3823" w:type="dxa"/>
          </w:tcPr>
          <w:p w14:paraId="4E9E8D0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ted for a party currently in opposition</w:t>
            </w:r>
          </w:p>
        </w:tc>
        <w:tc>
          <w:tcPr>
            <w:tcW w:w="430" w:type="dxa"/>
          </w:tcPr>
          <w:p w14:paraId="3395CC6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.7</w:t>
            </w:r>
          </w:p>
        </w:tc>
        <w:tc>
          <w:tcPr>
            <w:tcW w:w="1275" w:type="dxa"/>
          </w:tcPr>
          <w:p w14:paraId="14CEF9AA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35</w:t>
            </w:r>
          </w:p>
        </w:tc>
      </w:tr>
      <w:tr w:rsidR="002E24B0" w:rsidRPr="002E24B0" w14:paraId="66F5DD75" w14:textId="77777777" w:rsidTr="00A108E8">
        <w:tc>
          <w:tcPr>
            <w:tcW w:w="3823" w:type="dxa"/>
          </w:tcPr>
          <w:p w14:paraId="0DB0CCB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ted for a party permanently in opposition </w:t>
            </w:r>
          </w:p>
        </w:tc>
        <w:tc>
          <w:tcPr>
            <w:tcW w:w="430" w:type="dxa"/>
          </w:tcPr>
          <w:p w14:paraId="52A9E2B7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.6</w:t>
            </w:r>
          </w:p>
        </w:tc>
        <w:tc>
          <w:tcPr>
            <w:tcW w:w="1275" w:type="dxa"/>
          </w:tcPr>
          <w:p w14:paraId="5A6B71B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233</w:t>
            </w:r>
          </w:p>
        </w:tc>
      </w:tr>
      <w:tr w:rsidR="002E24B0" w:rsidRPr="002E24B0" w14:paraId="53E906AD" w14:textId="77777777" w:rsidTr="00A108E8">
        <w:tc>
          <w:tcPr>
            <w:tcW w:w="3823" w:type="dxa"/>
          </w:tcPr>
          <w:p w14:paraId="013DADE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430" w:type="dxa"/>
          </w:tcPr>
          <w:p w14:paraId="3644DC3F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5" w:type="dxa"/>
          </w:tcPr>
          <w:p w14:paraId="0AC21D4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42</w:t>
            </w:r>
          </w:p>
        </w:tc>
      </w:tr>
    </w:tbl>
    <w:p w14:paraId="2DB2004D" w14:textId="77777777" w:rsidR="002E24B0" w:rsidRPr="002E24B0" w:rsidRDefault="002E24B0" w:rsidP="002E24B0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  <w:r w:rsidRPr="002E24B0">
        <w:rPr>
          <w:rFonts w:ascii="Times New Roman" w:hAnsi="Times New Roman" w:cs="Times New Roman"/>
          <w:lang w:val="en-US"/>
        </w:rPr>
        <w:t xml:space="preserve">Level of educ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01"/>
        <w:gridCol w:w="1275"/>
      </w:tblGrid>
      <w:tr w:rsidR="002E24B0" w:rsidRPr="002E24B0" w14:paraId="79724894" w14:textId="77777777" w:rsidTr="00A108E8">
        <w:tc>
          <w:tcPr>
            <w:tcW w:w="3823" w:type="dxa"/>
          </w:tcPr>
          <w:p w14:paraId="20C2619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01" w:type="dxa"/>
          </w:tcPr>
          <w:p w14:paraId="5C25B81D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</w:tcPr>
          <w:p w14:paraId="2E151278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mber of respondents  </w:t>
            </w:r>
          </w:p>
        </w:tc>
      </w:tr>
      <w:tr w:rsidR="002E24B0" w:rsidRPr="002E24B0" w14:paraId="611FB3AA" w14:textId="77777777" w:rsidTr="00A108E8">
        <w:tc>
          <w:tcPr>
            <w:tcW w:w="3823" w:type="dxa"/>
          </w:tcPr>
          <w:p w14:paraId="30573E7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ower secondary or less  </w:t>
            </w:r>
          </w:p>
        </w:tc>
        <w:tc>
          <w:tcPr>
            <w:tcW w:w="601" w:type="dxa"/>
          </w:tcPr>
          <w:p w14:paraId="1E03457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.2</w:t>
            </w:r>
          </w:p>
        </w:tc>
        <w:tc>
          <w:tcPr>
            <w:tcW w:w="1275" w:type="dxa"/>
          </w:tcPr>
          <w:p w14:paraId="7E8C22C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90</w:t>
            </w:r>
          </w:p>
        </w:tc>
      </w:tr>
      <w:tr w:rsidR="002E24B0" w:rsidRPr="002E24B0" w14:paraId="65C8B940" w14:textId="77777777" w:rsidTr="00A108E8">
        <w:tc>
          <w:tcPr>
            <w:tcW w:w="3823" w:type="dxa"/>
          </w:tcPr>
          <w:p w14:paraId="183C6C9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igher secondary </w:t>
            </w:r>
          </w:p>
        </w:tc>
        <w:tc>
          <w:tcPr>
            <w:tcW w:w="601" w:type="dxa"/>
          </w:tcPr>
          <w:p w14:paraId="611E5237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1275" w:type="dxa"/>
          </w:tcPr>
          <w:p w14:paraId="6344E9C3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98</w:t>
            </w:r>
          </w:p>
        </w:tc>
      </w:tr>
      <w:tr w:rsidR="002E24B0" w:rsidRPr="002E24B0" w14:paraId="230AF094" w14:textId="77777777" w:rsidTr="00A108E8">
        <w:tc>
          <w:tcPr>
            <w:tcW w:w="3823" w:type="dxa"/>
          </w:tcPr>
          <w:p w14:paraId="6077BD2A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ertiary </w:t>
            </w:r>
          </w:p>
        </w:tc>
        <w:tc>
          <w:tcPr>
            <w:tcW w:w="601" w:type="dxa"/>
          </w:tcPr>
          <w:p w14:paraId="6CA0EA3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.3</w:t>
            </w:r>
          </w:p>
        </w:tc>
        <w:tc>
          <w:tcPr>
            <w:tcW w:w="1275" w:type="dxa"/>
          </w:tcPr>
          <w:p w14:paraId="7445564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99</w:t>
            </w:r>
          </w:p>
        </w:tc>
      </w:tr>
      <w:tr w:rsidR="002E24B0" w:rsidRPr="002E24B0" w14:paraId="434B1A2E" w14:textId="77777777" w:rsidTr="00A108E8">
        <w:tc>
          <w:tcPr>
            <w:tcW w:w="3823" w:type="dxa"/>
          </w:tcPr>
          <w:p w14:paraId="75BC2612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601" w:type="dxa"/>
          </w:tcPr>
          <w:p w14:paraId="4E0D653E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5" w:type="dxa"/>
          </w:tcPr>
          <w:p w14:paraId="72F1DA28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387</w:t>
            </w:r>
          </w:p>
        </w:tc>
      </w:tr>
    </w:tbl>
    <w:p w14:paraId="3338350C" w14:textId="77777777" w:rsidR="002E24B0" w:rsidRPr="002E24B0" w:rsidRDefault="002E24B0" w:rsidP="002E24B0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  <w:r w:rsidRPr="002E24B0">
        <w:rPr>
          <w:rFonts w:ascii="Times New Roman" w:hAnsi="Times New Roman" w:cs="Times New Roman"/>
          <w:lang w:val="en-US"/>
        </w:rPr>
        <w:t xml:space="preserve">Perception of current incom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01"/>
        <w:gridCol w:w="1275"/>
      </w:tblGrid>
      <w:tr w:rsidR="002E24B0" w:rsidRPr="002E24B0" w14:paraId="2A8F26F4" w14:textId="77777777" w:rsidTr="00A108E8">
        <w:tc>
          <w:tcPr>
            <w:tcW w:w="3823" w:type="dxa"/>
          </w:tcPr>
          <w:p w14:paraId="0E57DB23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5B7E960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</w:tcPr>
          <w:p w14:paraId="224E2286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mber of respondents  </w:t>
            </w:r>
          </w:p>
        </w:tc>
      </w:tr>
      <w:tr w:rsidR="002E24B0" w:rsidRPr="002E24B0" w14:paraId="372320F8" w14:textId="77777777" w:rsidTr="00A108E8">
        <w:tc>
          <w:tcPr>
            <w:tcW w:w="3823" w:type="dxa"/>
          </w:tcPr>
          <w:p w14:paraId="50D621ED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iving comfortably </w:t>
            </w:r>
          </w:p>
        </w:tc>
        <w:tc>
          <w:tcPr>
            <w:tcW w:w="430" w:type="dxa"/>
          </w:tcPr>
          <w:p w14:paraId="41E05F48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.9</w:t>
            </w:r>
          </w:p>
        </w:tc>
        <w:tc>
          <w:tcPr>
            <w:tcW w:w="1275" w:type="dxa"/>
          </w:tcPr>
          <w:p w14:paraId="57B4335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52</w:t>
            </w:r>
          </w:p>
        </w:tc>
      </w:tr>
      <w:tr w:rsidR="002E24B0" w:rsidRPr="002E24B0" w14:paraId="460272A4" w14:textId="77777777" w:rsidTr="00A108E8">
        <w:tc>
          <w:tcPr>
            <w:tcW w:w="3823" w:type="dxa"/>
          </w:tcPr>
          <w:p w14:paraId="59B4AE0C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ping </w:t>
            </w:r>
          </w:p>
        </w:tc>
        <w:tc>
          <w:tcPr>
            <w:tcW w:w="430" w:type="dxa"/>
          </w:tcPr>
          <w:p w14:paraId="0385E80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.7</w:t>
            </w:r>
          </w:p>
        </w:tc>
        <w:tc>
          <w:tcPr>
            <w:tcW w:w="1275" w:type="dxa"/>
          </w:tcPr>
          <w:p w14:paraId="43238DC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91</w:t>
            </w:r>
          </w:p>
        </w:tc>
      </w:tr>
      <w:tr w:rsidR="002E24B0" w:rsidRPr="002E24B0" w14:paraId="481C91A1" w14:textId="77777777" w:rsidTr="00A108E8">
        <w:tc>
          <w:tcPr>
            <w:tcW w:w="3823" w:type="dxa"/>
          </w:tcPr>
          <w:p w14:paraId="66F4E0A2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Difficult </w:t>
            </w:r>
          </w:p>
        </w:tc>
        <w:tc>
          <w:tcPr>
            <w:tcW w:w="430" w:type="dxa"/>
          </w:tcPr>
          <w:p w14:paraId="5B5A85A2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.5</w:t>
            </w:r>
          </w:p>
        </w:tc>
        <w:tc>
          <w:tcPr>
            <w:tcW w:w="1275" w:type="dxa"/>
          </w:tcPr>
          <w:p w14:paraId="3AC58F70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45</w:t>
            </w:r>
          </w:p>
        </w:tc>
      </w:tr>
      <w:tr w:rsidR="002E24B0" w:rsidRPr="002E24B0" w14:paraId="4387F3BA" w14:textId="77777777" w:rsidTr="00A108E8">
        <w:tc>
          <w:tcPr>
            <w:tcW w:w="3823" w:type="dxa"/>
          </w:tcPr>
          <w:p w14:paraId="0B0BB47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ery difficult  </w:t>
            </w:r>
          </w:p>
        </w:tc>
        <w:tc>
          <w:tcPr>
            <w:tcW w:w="430" w:type="dxa"/>
          </w:tcPr>
          <w:p w14:paraId="5B161C8E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8</w:t>
            </w:r>
          </w:p>
        </w:tc>
        <w:tc>
          <w:tcPr>
            <w:tcW w:w="1275" w:type="dxa"/>
          </w:tcPr>
          <w:p w14:paraId="7A5254B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82</w:t>
            </w:r>
          </w:p>
        </w:tc>
      </w:tr>
      <w:tr w:rsidR="002E24B0" w:rsidRPr="002E24B0" w14:paraId="4B8B590B" w14:textId="77777777" w:rsidTr="00A108E8">
        <w:tc>
          <w:tcPr>
            <w:tcW w:w="3823" w:type="dxa"/>
          </w:tcPr>
          <w:p w14:paraId="519DEFED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430" w:type="dxa"/>
          </w:tcPr>
          <w:p w14:paraId="330A2A4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5" w:type="dxa"/>
          </w:tcPr>
          <w:p w14:paraId="2804645F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70</w:t>
            </w:r>
          </w:p>
        </w:tc>
      </w:tr>
    </w:tbl>
    <w:p w14:paraId="3BE3CE3E" w14:textId="77777777" w:rsidR="002E24B0" w:rsidRPr="002E24B0" w:rsidRDefault="002E24B0" w:rsidP="002E24B0">
      <w:pPr>
        <w:spacing w:before="120" w:line="360" w:lineRule="auto"/>
        <w:jc w:val="both"/>
        <w:rPr>
          <w:rFonts w:ascii="Times New Roman" w:hAnsi="Times New Roman" w:cs="Times New Roman"/>
          <w:lang w:val="en-US"/>
        </w:rPr>
      </w:pPr>
      <w:r w:rsidRPr="002E24B0">
        <w:rPr>
          <w:rFonts w:ascii="Times New Roman" w:hAnsi="Times New Roman" w:cs="Times New Roman"/>
          <w:lang w:val="en-US"/>
        </w:rPr>
        <w:t>Internal political efficacy (‘Politics is too complicated for people like me’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01"/>
        <w:gridCol w:w="1275"/>
      </w:tblGrid>
      <w:tr w:rsidR="002E24B0" w:rsidRPr="002E24B0" w14:paraId="7E6D22EF" w14:textId="77777777" w:rsidTr="00A108E8">
        <w:tc>
          <w:tcPr>
            <w:tcW w:w="3823" w:type="dxa"/>
          </w:tcPr>
          <w:p w14:paraId="2D6BF2CC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0" w:type="dxa"/>
          </w:tcPr>
          <w:p w14:paraId="214E408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275" w:type="dxa"/>
          </w:tcPr>
          <w:p w14:paraId="520E01F0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mber of respondents  </w:t>
            </w:r>
          </w:p>
        </w:tc>
      </w:tr>
      <w:tr w:rsidR="002E24B0" w:rsidRPr="002E24B0" w14:paraId="38EC04BC" w14:textId="77777777" w:rsidTr="00A108E8">
        <w:tc>
          <w:tcPr>
            <w:tcW w:w="3823" w:type="dxa"/>
          </w:tcPr>
          <w:p w14:paraId="3BE2275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trongly disagree  </w:t>
            </w:r>
          </w:p>
        </w:tc>
        <w:tc>
          <w:tcPr>
            <w:tcW w:w="430" w:type="dxa"/>
          </w:tcPr>
          <w:p w14:paraId="6E0CA3B3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.6</w:t>
            </w:r>
          </w:p>
        </w:tc>
        <w:tc>
          <w:tcPr>
            <w:tcW w:w="1275" w:type="dxa"/>
          </w:tcPr>
          <w:p w14:paraId="75F0FB77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46</w:t>
            </w:r>
          </w:p>
        </w:tc>
      </w:tr>
      <w:tr w:rsidR="002E24B0" w:rsidRPr="002E24B0" w14:paraId="59FC4412" w14:textId="77777777" w:rsidTr="00A108E8">
        <w:tc>
          <w:tcPr>
            <w:tcW w:w="3823" w:type="dxa"/>
          </w:tcPr>
          <w:p w14:paraId="517E678E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mewhat disagree</w:t>
            </w:r>
          </w:p>
        </w:tc>
        <w:tc>
          <w:tcPr>
            <w:tcW w:w="430" w:type="dxa"/>
          </w:tcPr>
          <w:p w14:paraId="7957827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.5</w:t>
            </w:r>
          </w:p>
        </w:tc>
        <w:tc>
          <w:tcPr>
            <w:tcW w:w="1275" w:type="dxa"/>
          </w:tcPr>
          <w:p w14:paraId="2D34B479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47</w:t>
            </w:r>
          </w:p>
        </w:tc>
      </w:tr>
      <w:tr w:rsidR="002E24B0" w:rsidRPr="002E24B0" w14:paraId="0CF251B8" w14:textId="77777777" w:rsidTr="00A108E8">
        <w:tc>
          <w:tcPr>
            <w:tcW w:w="3823" w:type="dxa"/>
          </w:tcPr>
          <w:p w14:paraId="3DCC56A2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mewhat agree</w:t>
            </w:r>
          </w:p>
        </w:tc>
        <w:tc>
          <w:tcPr>
            <w:tcW w:w="430" w:type="dxa"/>
          </w:tcPr>
          <w:p w14:paraId="63245480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.4</w:t>
            </w:r>
          </w:p>
        </w:tc>
        <w:tc>
          <w:tcPr>
            <w:tcW w:w="1275" w:type="dxa"/>
          </w:tcPr>
          <w:p w14:paraId="03CA8F9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92</w:t>
            </w:r>
          </w:p>
        </w:tc>
      </w:tr>
      <w:tr w:rsidR="002E24B0" w:rsidRPr="002E24B0" w14:paraId="423F02AD" w14:textId="77777777" w:rsidTr="00A108E8">
        <w:tc>
          <w:tcPr>
            <w:tcW w:w="3823" w:type="dxa"/>
          </w:tcPr>
          <w:p w14:paraId="4735C17B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ongly agree</w:t>
            </w:r>
          </w:p>
        </w:tc>
        <w:tc>
          <w:tcPr>
            <w:tcW w:w="430" w:type="dxa"/>
          </w:tcPr>
          <w:p w14:paraId="744C6A04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5</w:t>
            </w:r>
          </w:p>
        </w:tc>
        <w:tc>
          <w:tcPr>
            <w:tcW w:w="1275" w:type="dxa"/>
          </w:tcPr>
          <w:p w14:paraId="328C0F98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5</w:t>
            </w:r>
          </w:p>
        </w:tc>
      </w:tr>
      <w:tr w:rsidR="002E24B0" w:rsidRPr="002E24B0" w14:paraId="06828A57" w14:textId="77777777" w:rsidTr="00A108E8">
        <w:tc>
          <w:tcPr>
            <w:tcW w:w="3823" w:type="dxa"/>
          </w:tcPr>
          <w:p w14:paraId="06567321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430" w:type="dxa"/>
          </w:tcPr>
          <w:p w14:paraId="3D8B6905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5" w:type="dxa"/>
          </w:tcPr>
          <w:p w14:paraId="2848A8DA" w14:textId="77777777" w:rsidR="002E24B0" w:rsidRPr="002E24B0" w:rsidRDefault="002E24B0" w:rsidP="00A108E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2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70</w:t>
            </w:r>
          </w:p>
        </w:tc>
      </w:tr>
    </w:tbl>
    <w:p w14:paraId="5901E899" w14:textId="77777777" w:rsidR="002E24B0" w:rsidRDefault="002E24B0" w:rsidP="002E24B0">
      <w:pPr>
        <w:spacing w:before="120" w:line="360" w:lineRule="auto"/>
        <w:jc w:val="both"/>
        <w:rPr>
          <w:lang w:val="en-US"/>
        </w:rPr>
      </w:pPr>
    </w:p>
    <w:p w14:paraId="394509E1" w14:textId="77777777" w:rsidR="002E24B0" w:rsidRPr="000B6D28" w:rsidRDefault="002E24B0" w:rsidP="002E24B0">
      <w:pPr>
        <w:spacing w:before="120" w:line="360" w:lineRule="auto"/>
        <w:jc w:val="both"/>
        <w:rPr>
          <w:lang w:val="en-US"/>
        </w:rPr>
      </w:pPr>
    </w:p>
    <w:p w14:paraId="2898BD7A" w14:textId="77777777" w:rsidR="002E24B0" w:rsidRPr="00DB474B" w:rsidRDefault="002E24B0" w:rsidP="002E24B0">
      <w:pPr>
        <w:rPr>
          <w:lang w:val="nl-NL"/>
        </w:rPr>
      </w:pPr>
    </w:p>
    <w:p w14:paraId="06A9C8C4" w14:textId="77777777" w:rsidR="002E24B0" w:rsidRDefault="002E24B0">
      <w:pPr>
        <w:rPr>
          <w:rFonts w:ascii="Times New Roman" w:hAnsi="Times New Roman" w:cs="Times New Roman"/>
          <w:b/>
          <w:lang w:val="en-US"/>
        </w:rPr>
        <w:sectPr w:rsidR="002E24B0" w:rsidSect="002E24B0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14:paraId="3A87B9B5" w14:textId="77777777" w:rsidR="00847377" w:rsidRPr="00847377" w:rsidRDefault="002E24B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ppendix 2</w:t>
      </w:r>
      <w:r w:rsidR="00847377" w:rsidRPr="00847377">
        <w:rPr>
          <w:rFonts w:ascii="Times New Roman" w:hAnsi="Times New Roman" w:cs="Times New Roman"/>
          <w:b/>
          <w:lang w:val="en-US"/>
        </w:rPr>
        <w:t xml:space="preserve">. Multinomial logit models with a trichotomized dependent variable (reference variable: opposed to DMPs replacing elected politicians) </w:t>
      </w:r>
    </w:p>
    <w:tbl>
      <w:tblPr>
        <w:tblW w:w="16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040"/>
        <w:gridCol w:w="1053"/>
        <w:gridCol w:w="957"/>
        <w:gridCol w:w="1053"/>
        <w:gridCol w:w="957"/>
        <w:gridCol w:w="1053"/>
        <w:gridCol w:w="957"/>
        <w:gridCol w:w="1053"/>
        <w:gridCol w:w="957"/>
        <w:gridCol w:w="1053"/>
        <w:gridCol w:w="957"/>
        <w:gridCol w:w="957"/>
        <w:gridCol w:w="957"/>
        <w:gridCol w:w="957"/>
      </w:tblGrid>
      <w:tr w:rsidR="00847377" w:rsidRPr="00847377" w14:paraId="16913BC3" w14:textId="77777777" w:rsidTr="002F7950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891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proofErr w:type="spellStart"/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Ref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 xml:space="preserve"> : OPPOSE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34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E5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C8F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A4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E13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7A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0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99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40F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B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7E7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E2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2E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Neutr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3D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Favorable</w:t>
            </w:r>
          </w:p>
        </w:tc>
      </w:tr>
      <w:tr w:rsidR="00847377" w:rsidRPr="00847377" w14:paraId="372918B0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5D6A" w14:textId="32A6F0EC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07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16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1D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012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4C6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7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3E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CB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608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E3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DDF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E9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111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20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Model 6</w:t>
            </w:r>
          </w:p>
        </w:tc>
      </w:tr>
      <w:tr w:rsidR="00847377" w:rsidRPr="00847377" w14:paraId="28052A29" w14:textId="77777777" w:rsidTr="002F7950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EB7C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BD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8E4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B7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82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FA2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279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181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3C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A4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8D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BC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D5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067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AD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773250" w14:paraId="22D62A21" w14:textId="77777777" w:rsidTr="002F7950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21B6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  <w:t>Vote (ref = voted for a government party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3382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EDB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AB5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19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7F8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7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B1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291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697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DBB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BB0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9D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64A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7F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</w:tr>
      <w:tr w:rsidR="00847377" w:rsidRPr="00847377" w14:paraId="63C68EE0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EDC3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Abstained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070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32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09F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68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2D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3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965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FD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0B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54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9B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42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5B3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6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95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2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C2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4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202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195</w:t>
            </w:r>
          </w:p>
        </w:tc>
      </w:tr>
      <w:tr w:rsidR="00847377" w:rsidRPr="00847377" w14:paraId="2D2F843C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257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E0F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F2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BD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4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C3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70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7A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16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EB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62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2AA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65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2D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9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C2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76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46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70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16B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765)</w:t>
            </w:r>
          </w:p>
        </w:tc>
      </w:tr>
      <w:tr w:rsidR="00847377" w:rsidRPr="00847377" w14:paraId="09DCD307" w14:textId="77777777" w:rsidTr="002F7950">
        <w:trPr>
          <w:trHeight w:val="76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0C126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  <w:t>Voted for a party permanently in opposi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8FF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E2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16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47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C1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3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980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10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9E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B4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7B8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4B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DE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2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E4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5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B8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1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60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70***</w:t>
            </w:r>
          </w:p>
        </w:tc>
      </w:tr>
      <w:tr w:rsidR="00847377" w:rsidRPr="00847377" w14:paraId="0F4FB52B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622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4E5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DF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A96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7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27B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9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3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50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6C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0DC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5E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16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D49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0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92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2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820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0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B82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20)</w:t>
            </w:r>
          </w:p>
        </w:tc>
      </w:tr>
      <w:tr w:rsidR="00847377" w:rsidRPr="00847377" w14:paraId="00D1E597" w14:textId="77777777" w:rsidTr="002F7950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F5E7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  <w:t xml:space="preserve">Voted for a party currently in oppositi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37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28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3CB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24D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93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BB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88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8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9D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937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B2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926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C0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1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BA9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9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D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41***</w:t>
            </w:r>
          </w:p>
        </w:tc>
      </w:tr>
      <w:tr w:rsidR="00847377" w:rsidRPr="00847377" w14:paraId="0ED52830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874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9C31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A4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FA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1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9D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3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43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FC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DE6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90A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321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A2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CA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3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26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5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E19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3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D26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58)</w:t>
            </w:r>
          </w:p>
        </w:tc>
      </w:tr>
      <w:tr w:rsidR="00847377" w:rsidRPr="00847377" w14:paraId="49265294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75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CFF0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FA2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E34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7C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6CF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CB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53D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88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812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78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56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1D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93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E3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847377" w14:paraId="1102445E" w14:textId="77777777" w:rsidTr="002F7950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DD5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Ideological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incongruence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with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govern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44A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F6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9B7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02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DDD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738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8A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01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410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D2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BF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A6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E9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66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46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01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61C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CC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847377" w14:paraId="32E5C8A6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729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A7CF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19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A1E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31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56E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4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62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4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8FD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1C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41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958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69D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4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D3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4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FF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A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847377" w14:paraId="024DBBAB" w14:textId="77777777" w:rsidTr="002F7950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F629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Ideological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incongruence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with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Parlia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656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84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EF8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E1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EB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EC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2F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743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187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2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039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C10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D99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68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243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68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03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55***</w:t>
            </w:r>
          </w:p>
        </w:tc>
      </w:tr>
      <w:tr w:rsidR="00847377" w:rsidRPr="00847377" w14:paraId="798BFB5D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43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669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CA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4D3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50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370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A3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367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3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DC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3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502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6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BDD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5E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E39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38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66A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39)</w:t>
            </w:r>
          </w:p>
        </w:tc>
      </w:tr>
      <w:tr w:rsidR="00847377" w:rsidRPr="00847377" w14:paraId="4F8696B3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0691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  <w:t>Education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  <w:t xml:space="preserve"> (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  <w:t>ref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  <w:t xml:space="preserve">.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  <w:t>Tertiary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8BD0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20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65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42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151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2F8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566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45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31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C1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07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AD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DD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C0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847377" w14:paraId="3102E75A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26A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1.Lower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secondary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or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less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5F91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17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65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73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9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1F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5E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83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D88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75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C3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7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4E4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1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E8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1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1AC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0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A0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18***</w:t>
            </w:r>
          </w:p>
        </w:tc>
      </w:tr>
      <w:tr w:rsidR="00847377" w:rsidRPr="00847377" w14:paraId="58509EA9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30C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1369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EE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DD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BE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B1C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C2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59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4A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627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2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46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4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45E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5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CA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7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F3F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5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AC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76)</w:t>
            </w:r>
          </w:p>
        </w:tc>
      </w:tr>
      <w:tr w:rsidR="00847377" w:rsidRPr="00847377" w14:paraId="1CBD77C9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39D5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2.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Higher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secondary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4502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4A3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472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97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9BE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DF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F5F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2BD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D2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43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24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54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70D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7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AD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45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E64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8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41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149**</w:t>
            </w:r>
          </w:p>
        </w:tc>
      </w:tr>
      <w:tr w:rsidR="00847377" w:rsidRPr="00847377" w14:paraId="49DF6C59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0A6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B81D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31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DEC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EE4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06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35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C7F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B9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43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1FA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2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FDB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2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B4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4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E98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2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CB9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49)</w:t>
            </w:r>
          </w:p>
        </w:tc>
      </w:tr>
      <w:tr w:rsidR="00847377" w:rsidRPr="00773250" w14:paraId="240B44BE" w14:textId="77777777" w:rsidTr="002F7950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5BE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fr-FR"/>
              </w:rPr>
              <w:t>Perception income (ref. living comfortably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1B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52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BC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C38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33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6C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E07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25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1B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05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C2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C6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BC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52B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</w:tr>
      <w:tr w:rsidR="00847377" w:rsidRPr="00847377" w14:paraId="3C19807C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EAD6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2.Cop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0E52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64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A2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FF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46A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A0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FA9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81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6F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91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AD5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5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30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4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4A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00A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5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F1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930</w:t>
            </w:r>
          </w:p>
        </w:tc>
      </w:tr>
      <w:tr w:rsidR="00847377" w:rsidRPr="00847377" w14:paraId="00B3DAC1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ED5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EED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46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A9C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04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541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92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A3A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F6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FB8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6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1D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6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177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8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24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88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B4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8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D7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87)</w:t>
            </w:r>
          </w:p>
        </w:tc>
      </w:tr>
      <w:tr w:rsidR="00847377" w:rsidRPr="00847377" w14:paraId="55830C5F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D1E4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3.Diffic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DF03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A7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C88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7A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949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EC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A18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F9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938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87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4A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12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D1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4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956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6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0B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5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9D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42***</w:t>
            </w:r>
          </w:p>
        </w:tc>
      </w:tr>
      <w:tr w:rsidR="00847377" w:rsidRPr="00847377" w14:paraId="0429BFF3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8E9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679C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85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E3C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A4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20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D4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FCC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8C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9D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5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32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5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48D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8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50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9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31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8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91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95)</w:t>
            </w:r>
          </w:p>
        </w:tc>
      </w:tr>
      <w:tr w:rsidR="00847377" w:rsidRPr="00847377" w14:paraId="57F05D41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74E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4.Very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difficul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123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6A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075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71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583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67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32C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70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1DB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435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E4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9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A5B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40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4D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6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750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43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DC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52***</w:t>
            </w:r>
          </w:p>
        </w:tc>
      </w:tr>
      <w:tr w:rsidR="00847377" w:rsidRPr="00847377" w14:paraId="76FA000F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632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8F2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00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052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2A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D9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B94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3E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2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6E9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882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D2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88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5C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3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9F3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6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66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3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B0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65)</w:t>
            </w:r>
          </w:p>
        </w:tc>
      </w:tr>
      <w:tr w:rsidR="00847377" w:rsidRPr="00847377" w14:paraId="7FD66B38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3B74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 xml:space="preserve">Satisfaction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with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democracy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C2A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853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81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87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B04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740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47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74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0B7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836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10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76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885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83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D0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76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0B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721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82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76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75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61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0D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51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4D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61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77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507***</w:t>
            </w:r>
          </w:p>
        </w:tc>
      </w:tr>
      <w:tr w:rsidR="00847377" w:rsidRPr="00847377" w14:paraId="74B94901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386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D6F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75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FD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86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12E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79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E6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90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B4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808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FB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90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C6A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80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F97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91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8C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78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E4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89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585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88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34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97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CB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88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B7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978)</w:t>
            </w:r>
          </w:p>
        </w:tc>
      </w:tr>
      <w:tr w:rsidR="00847377" w:rsidRPr="00773250" w14:paraId="5746C98D" w14:textId="77777777" w:rsidTr="002F7950">
        <w:trPr>
          <w:trHeight w:val="76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AE5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  <w:t>Politics is too complicated (ref strongly disagree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0690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CA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8BF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00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E3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D8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3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93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FE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37A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6CD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610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3D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E9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 </w:t>
            </w:r>
          </w:p>
        </w:tc>
      </w:tr>
      <w:tr w:rsidR="00847377" w:rsidRPr="00847377" w14:paraId="45823B62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F14B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2.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Somewhat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disagre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93C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41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34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9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33E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32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D9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9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E60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36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B7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66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5C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44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B1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4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DF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08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D7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27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CD6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0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B9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3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596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1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CA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310***</w:t>
            </w:r>
          </w:p>
        </w:tc>
      </w:tr>
      <w:tr w:rsidR="00847377" w:rsidRPr="00847377" w14:paraId="1D412780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CF1D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E41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79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43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1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BF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8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1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1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1D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DB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3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FC7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98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D4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3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20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8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BA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1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AC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0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22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4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419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0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3D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42)</w:t>
            </w:r>
          </w:p>
        </w:tc>
      </w:tr>
      <w:tr w:rsidR="00847377" w:rsidRPr="00847377" w14:paraId="2E27ADC0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112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3.Somewhat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agre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D4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52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90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4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7D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43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97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56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34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65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52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83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A18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75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28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80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ACB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07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6B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69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B4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2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6BF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80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013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2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E5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782***</w:t>
            </w:r>
          </w:p>
        </w:tc>
      </w:tr>
      <w:tr w:rsidR="00847377" w:rsidRPr="00847377" w14:paraId="22432BE7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1790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49C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8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1C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0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6FC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9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F5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1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CDF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2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3B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4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8B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2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4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4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2F1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59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C1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17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7E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3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E7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6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62F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3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89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658)</w:t>
            </w:r>
          </w:p>
        </w:tc>
      </w:tr>
      <w:tr w:rsidR="00847377" w:rsidRPr="00847377" w14:paraId="3F0C0B0F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02F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4.Strongly 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agre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44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7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20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22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87D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600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7A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27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7F4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62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86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35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959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73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9C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36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C3F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5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DCA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20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18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5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690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35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EE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0.562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8E6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1.365***</w:t>
            </w:r>
          </w:p>
        </w:tc>
      </w:tr>
      <w:tr w:rsidR="00847377" w:rsidRPr="00847377" w14:paraId="4C2CBB36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6F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073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38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7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ECC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D6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8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32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18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5B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666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18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6B5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ADF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46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9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763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2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07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00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2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71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7)</w:t>
            </w:r>
          </w:p>
        </w:tc>
      </w:tr>
      <w:tr w:rsidR="00847377" w:rsidRPr="00847377" w14:paraId="0BBEA67B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E6BF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Gender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(</w:t>
            </w:r>
            <w:proofErr w:type="spellStart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>Women</w:t>
            </w:r>
            <w:proofErr w:type="spellEnd"/>
            <w:r w:rsidRPr="0084737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FR"/>
              </w:rPr>
              <w:t xml:space="preserve"> =1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F4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04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8B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226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16A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07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FF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23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41D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09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F6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23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F55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06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D5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23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E5F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2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511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247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5F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2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65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25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124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02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BC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257***</w:t>
            </w:r>
          </w:p>
        </w:tc>
      </w:tr>
      <w:tr w:rsidR="00847377" w:rsidRPr="00847377" w14:paraId="70BF4FF9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6B9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4E7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1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6B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38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580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19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0DA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4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5A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3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2D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5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D37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3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00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59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CE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22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72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42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33A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4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75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6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7F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4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56F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465)</w:t>
            </w:r>
          </w:p>
        </w:tc>
      </w:tr>
      <w:tr w:rsidR="00847377" w:rsidRPr="00847377" w14:paraId="6FA794AA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ED7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26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25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1E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0808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3A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20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FF8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084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3FB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34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A04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094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31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35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62A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0934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9C3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34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E9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087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755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43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68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09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890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45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67F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  <w:t>-0.0108***</w:t>
            </w:r>
          </w:p>
        </w:tc>
      </w:tr>
      <w:tr w:rsidR="00847377" w:rsidRPr="00847377" w14:paraId="5EB9763F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313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E1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3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F7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38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C8D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3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2A0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630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DE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7D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66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5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3B1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3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E49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13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A4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5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AED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44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FB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0150)</w:t>
            </w:r>
          </w:p>
        </w:tc>
      </w:tr>
      <w:tr w:rsidR="00847377" w:rsidRPr="00847377" w14:paraId="46B60B7C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35C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62B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1E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DA8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6C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BAE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D4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734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823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A23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0C3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97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E4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4C1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B0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847377" w14:paraId="35BD88B3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C1F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Consta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69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528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25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331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3F8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297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22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9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0C61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698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0C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4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956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714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5C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86D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E51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07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387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126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460***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AC0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0.1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268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-0.361**</w:t>
            </w:r>
          </w:p>
        </w:tc>
      </w:tr>
      <w:tr w:rsidR="00847377" w:rsidRPr="00847377" w14:paraId="619AA176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0B9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EA5B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89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8AB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28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AD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80E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10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500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9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AEF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7A8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099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80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3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0A4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40D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0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F3E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2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49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31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E5B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26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2B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(0.131)</w:t>
            </w:r>
          </w:p>
        </w:tc>
      </w:tr>
      <w:tr w:rsidR="00847377" w:rsidRPr="00847377" w14:paraId="2857F70F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0842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7E07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94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6707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650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0C6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C2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7A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88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7DF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171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B2C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60C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55A9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040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 </w:t>
            </w:r>
          </w:p>
        </w:tc>
      </w:tr>
      <w:tr w:rsidR="00847377" w:rsidRPr="00847377" w14:paraId="2D3E8A45" w14:textId="77777777" w:rsidTr="002F795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DC4D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Observation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C733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3,4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77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3,4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1A74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3,2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71A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3,2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1FEC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2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3A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2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8476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2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AC7C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2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CCC4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3,2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4C20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3,2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1480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885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334AF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CD8" w14:textId="77777777" w:rsidR="00847377" w:rsidRPr="00847377" w:rsidRDefault="00847377" w:rsidP="0084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12,045</w:t>
            </w:r>
          </w:p>
        </w:tc>
      </w:tr>
      <w:tr w:rsidR="00847377" w:rsidRPr="00773250" w14:paraId="356E148D" w14:textId="77777777" w:rsidTr="00847377">
        <w:trPr>
          <w:trHeight w:val="25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DB3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  <w:t>Robust standard errors in parenthes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E48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DDF9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70BF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40A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1F44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530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6934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F8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56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1F41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E218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98A0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E6CC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847377" w:rsidRPr="00847377" w14:paraId="21F63F8A" w14:textId="77777777" w:rsidTr="00847377">
        <w:trPr>
          <w:trHeight w:val="25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230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  <w:r w:rsidRPr="00847377"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  <w:t>*** p&lt;0.001, ** p&lt;0.01, * p&lt;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AD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D54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B14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96C2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7CE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770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88D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4F9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FBA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00B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7F27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F05C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033" w14:textId="77777777" w:rsidR="00847377" w:rsidRPr="00847377" w:rsidRDefault="00847377" w:rsidP="00847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EF04EA5" w14:textId="77777777" w:rsidR="00001359" w:rsidRDefault="00001359">
      <w:pPr>
        <w:rPr>
          <w:rFonts w:ascii="Times New Roman" w:hAnsi="Times New Roman" w:cs="Times New Roman"/>
        </w:rPr>
      </w:pPr>
    </w:p>
    <w:p w14:paraId="64061503" w14:textId="77777777" w:rsidR="00001359" w:rsidRDefault="00001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6104B5" w14:textId="77777777" w:rsidR="00001359" w:rsidRDefault="00001359">
      <w:pPr>
        <w:rPr>
          <w:rFonts w:ascii="Times New Roman" w:hAnsi="Times New Roman" w:cs="Times New Roman"/>
        </w:rPr>
        <w:sectPr w:rsidR="00001359" w:rsidSect="00847377">
          <w:pgSz w:w="16838" w:h="11906" w:orient="landscape"/>
          <w:pgMar w:top="1417" w:right="1417" w:bottom="1417" w:left="284" w:header="708" w:footer="708" w:gutter="0"/>
          <w:cols w:space="708"/>
          <w:docGrid w:linePitch="360"/>
        </w:sectPr>
      </w:pPr>
    </w:p>
    <w:p w14:paraId="1CFE6DD2" w14:textId="77777777" w:rsidR="00001359" w:rsidRDefault="00001359">
      <w:pPr>
        <w:rPr>
          <w:rFonts w:ascii="Times New Roman" w:hAnsi="Times New Roman" w:cs="Times New Roman"/>
          <w:b/>
          <w:lang w:val="en-US"/>
        </w:rPr>
      </w:pPr>
      <w:r w:rsidRPr="00001359">
        <w:rPr>
          <w:rFonts w:ascii="Times New Roman" w:hAnsi="Times New Roman" w:cs="Times New Roman"/>
          <w:b/>
          <w:lang w:val="en-US"/>
        </w:rPr>
        <w:lastRenderedPageBreak/>
        <w:t xml:space="preserve">Appendix 3. Descriptive statistics of the statistical relationship between </w:t>
      </w:r>
      <w:r>
        <w:rPr>
          <w:rFonts w:ascii="Times New Roman" w:hAnsi="Times New Roman" w:cs="Times New Roman"/>
          <w:b/>
          <w:lang w:val="en-US"/>
        </w:rPr>
        <w:t>satisfaction with democracy and our</w:t>
      </w:r>
      <w:r w:rsidRPr="00001359">
        <w:rPr>
          <w:rFonts w:ascii="Times New Roman" w:hAnsi="Times New Roman" w:cs="Times New Roman"/>
          <w:b/>
          <w:lang w:val="en-US"/>
        </w:rPr>
        <w:t xml:space="preserve"> main independent variables</w:t>
      </w:r>
    </w:p>
    <w:p w14:paraId="67C7D180" w14:textId="77777777" w:rsidR="00001359" w:rsidRDefault="00001359">
      <w:pPr>
        <w:rPr>
          <w:rFonts w:ascii="Times New Roman" w:hAnsi="Times New Roman" w:cs="Times New Roman"/>
          <w:b/>
          <w:lang w:val="en-US"/>
        </w:rPr>
      </w:pPr>
    </w:p>
    <w:p w14:paraId="77BD0EE3" w14:textId="77777777" w:rsidR="00F75E4C" w:rsidRPr="00F75E4C" w:rsidRDefault="00F75E4C">
      <w:pPr>
        <w:rPr>
          <w:rFonts w:ascii="Times New Roman" w:hAnsi="Times New Roman" w:cs="Times New Roman"/>
          <w:b/>
          <w:lang w:val="en-US"/>
        </w:rPr>
      </w:pPr>
      <w:r w:rsidRPr="00F75E4C">
        <w:rPr>
          <w:rFonts w:ascii="Times New Roman" w:hAnsi="Times New Roman" w:cs="Times New Roman"/>
          <w:b/>
          <w:lang w:val="en-US"/>
        </w:rPr>
        <w:t xml:space="preserve">One-Way ANOVA comparing the mean satisfaction with democracy </w:t>
      </w:r>
      <w:r w:rsidR="00527932">
        <w:rPr>
          <w:rFonts w:ascii="Times New Roman" w:hAnsi="Times New Roman" w:cs="Times New Roman"/>
          <w:b/>
          <w:lang w:val="en-US"/>
        </w:rPr>
        <w:t>across</w:t>
      </w:r>
      <w:r w:rsidRPr="00F75E4C">
        <w:rPr>
          <w:rFonts w:ascii="Times New Roman" w:hAnsi="Times New Roman" w:cs="Times New Roman"/>
          <w:b/>
          <w:lang w:val="en-US"/>
        </w:rPr>
        <w:t xml:space="preserve"> vote at the last national </w:t>
      </w:r>
      <w:proofErr w:type="gramStart"/>
      <w:r w:rsidRPr="00F75E4C">
        <w:rPr>
          <w:rFonts w:ascii="Times New Roman" w:hAnsi="Times New Roman" w:cs="Times New Roman"/>
          <w:b/>
          <w:lang w:val="en-US"/>
        </w:rPr>
        <w:t>election</w:t>
      </w:r>
      <w:proofErr w:type="gramEnd"/>
      <w:r w:rsidRPr="00F75E4C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W w:w="5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760"/>
      </w:tblGrid>
      <w:tr w:rsidR="00F75E4C" w:rsidRPr="00F75E4C" w14:paraId="2933E698" w14:textId="77777777" w:rsidTr="00D53B7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102E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te at the last national ele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5F8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mmary</w:t>
            </w:r>
            <w:proofErr w:type="spellEnd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SW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B34F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F75E4C" w:rsidRPr="00F75E4C" w14:paraId="7E82504A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9AA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D70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an</w:t>
            </w:r>
            <w:proofErr w:type="spellEnd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A86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req</w:t>
            </w:r>
            <w:proofErr w:type="spellEnd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</w:p>
        </w:tc>
      </w:tr>
      <w:tr w:rsidR="00F75E4C" w:rsidRPr="00F75E4C" w14:paraId="7CA1720F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060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8B4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576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F75E4C" w:rsidRPr="00F75E4C" w14:paraId="3D2AAED5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39E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bstain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8C24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0F73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91</w:t>
            </w:r>
          </w:p>
        </w:tc>
      </w:tr>
      <w:tr w:rsidR="00F75E4C" w:rsidRPr="00F75E4C" w14:paraId="14327808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51E" w14:textId="77777777" w:rsidR="00F75E4C" w:rsidRPr="00F75E4C" w:rsidRDefault="00F75E4C" w:rsidP="00F9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Voted for a </w:t>
            </w:r>
            <w:r w:rsidR="00F9314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party permanently in oppos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B2A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,4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E19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58</w:t>
            </w:r>
          </w:p>
        </w:tc>
      </w:tr>
      <w:tr w:rsidR="00F75E4C" w:rsidRPr="00F75E4C" w14:paraId="00545B4C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14D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oted for a party currently in oppos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623B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4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3A2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97</w:t>
            </w:r>
          </w:p>
        </w:tc>
      </w:tr>
      <w:tr w:rsidR="00F75E4C" w:rsidRPr="00F75E4C" w14:paraId="7A1B4B98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3FD" w14:textId="77777777" w:rsidR="00F75E4C" w:rsidRPr="00F75E4C" w:rsidRDefault="00F75E4C" w:rsidP="00F9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voted for a </w:t>
            </w:r>
            <w:r w:rsidR="00F93145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government par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F49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B98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724</w:t>
            </w:r>
          </w:p>
        </w:tc>
      </w:tr>
      <w:tr w:rsidR="00F75E4C" w:rsidRPr="00F75E4C" w14:paraId="357B32C5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D35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9ED0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31E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F75E4C" w:rsidRPr="00F75E4C" w14:paraId="78A042ED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68F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15F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3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7FAF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670</w:t>
            </w:r>
          </w:p>
        </w:tc>
      </w:tr>
      <w:tr w:rsidR="00F75E4C" w:rsidRPr="00F75E4C" w14:paraId="4AB60E42" w14:textId="77777777" w:rsidTr="00D53B7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7396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gramStart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</w:t>
            </w:r>
            <w:proofErr w:type="gramEnd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value (</w:t>
            </w:r>
            <w:proofErr w:type="spellStart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tween</w:t>
            </w:r>
            <w:proofErr w:type="spellEnd"/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grou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423" w14:textId="77777777" w:rsidR="00F75E4C" w:rsidRPr="00F75E4C" w:rsidRDefault="00F75E4C" w:rsidP="00F75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69F8" w14:textId="77777777" w:rsidR="00F75E4C" w:rsidRPr="00F75E4C" w:rsidRDefault="00F75E4C" w:rsidP="00F75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5E4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</w:tbl>
    <w:p w14:paraId="454DD889" w14:textId="77777777" w:rsidR="00F75E4C" w:rsidRDefault="00F75E4C">
      <w:pPr>
        <w:rPr>
          <w:rFonts w:ascii="Times New Roman" w:hAnsi="Times New Roman" w:cs="Times New Roman"/>
          <w:b/>
          <w:lang w:val="en-US"/>
        </w:rPr>
      </w:pPr>
    </w:p>
    <w:p w14:paraId="5678E273" w14:textId="77777777" w:rsidR="00527932" w:rsidRPr="00F75E4C" w:rsidRDefault="00527932" w:rsidP="00527932">
      <w:pPr>
        <w:rPr>
          <w:rFonts w:ascii="Times New Roman" w:hAnsi="Times New Roman" w:cs="Times New Roman"/>
          <w:b/>
          <w:lang w:val="en-US"/>
        </w:rPr>
      </w:pPr>
      <w:r w:rsidRPr="00F75E4C">
        <w:rPr>
          <w:rFonts w:ascii="Times New Roman" w:hAnsi="Times New Roman" w:cs="Times New Roman"/>
          <w:b/>
          <w:lang w:val="en-US"/>
        </w:rPr>
        <w:t>One-Way ANOVA comparing the mean sa</w:t>
      </w:r>
      <w:r>
        <w:rPr>
          <w:rFonts w:ascii="Times New Roman" w:hAnsi="Times New Roman" w:cs="Times New Roman"/>
          <w:b/>
          <w:lang w:val="en-US"/>
        </w:rPr>
        <w:t xml:space="preserve">tisfaction with democracy across </w:t>
      </w:r>
      <w:proofErr w:type="gramStart"/>
      <w:r>
        <w:rPr>
          <w:rFonts w:ascii="Times New Roman" w:hAnsi="Times New Roman" w:cs="Times New Roman"/>
          <w:b/>
          <w:lang w:val="en-US"/>
        </w:rPr>
        <w:t>gender</w:t>
      </w:r>
      <w:proofErr w:type="gramEnd"/>
      <w:r w:rsidRPr="00F75E4C"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W w:w="5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600"/>
        <w:gridCol w:w="1200"/>
      </w:tblGrid>
      <w:tr w:rsidR="00D53B71" w:rsidRPr="00D53B71" w14:paraId="0831E079" w14:textId="77777777" w:rsidTr="00D53B7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815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27932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ender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6375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mmary</w:t>
            </w:r>
            <w:proofErr w:type="spellEnd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SW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3A7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D53B71" w:rsidRPr="00D53B71" w14:paraId="561B6EA8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B46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EAE8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an</w:t>
            </w:r>
            <w:proofErr w:type="spellEnd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B780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req</w:t>
            </w:r>
            <w:proofErr w:type="spellEnd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</w:p>
        </w:tc>
      </w:tr>
      <w:tr w:rsidR="00D53B71" w:rsidRPr="00D53B71" w14:paraId="179D37C1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15F8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D5D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C69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D53B71" w:rsidRPr="00D53B71" w14:paraId="02A748D9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B844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150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523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265</w:t>
            </w:r>
          </w:p>
        </w:tc>
      </w:tr>
      <w:tr w:rsidR="00D53B71" w:rsidRPr="00D53B71" w14:paraId="26136AA4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B18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5BF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529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566</w:t>
            </w:r>
          </w:p>
        </w:tc>
      </w:tr>
      <w:tr w:rsidR="00D53B71" w:rsidRPr="00D53B71" w14:paraId="3AEDF617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C3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2EB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FC7C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D53B71" w:rsidRPr="00D53B71" w14:paraId="6A399F67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06A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71A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3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D10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831</w:t>
            </w:r>
          </w:p>
        </w:tc>
      </w:tr>
      <w:tr w:rsidR="00D53B71" w:rsidRPr="00D53B71" w14:paraId="26879E8F" w14:textId="77777777" w:rsidTr="00D53B7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326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gramStart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</w:t>
            </w:r>
            <w:proofErr w:type="gramEnd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value (</w:t>
            </w:r>
            <w:proofErr w:type="spellStart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tween</w:t>
            </w:r>
            <w:proofErr w:type="spellEnd"/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groups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588" w14:textId="77777777" w:rsidR="00D53B71" w:rsidRPr="00D53B71" w:rsidRDefault="00D53B71" w:rsidP="00D5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C3F" w14:textId="77777777" w:rsidR="00D53B71" w:rsidRPr="00D53B71" w:rsidRDefault="00D53B71" w:rsidP="00D5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53B7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</w:tbl>
    <w:p w14:paraId="3BDAAD57" w14:textId="77777777" w:rsidR="00F75E4C" w:rsidRDefault="00F75E4C">
      <w:pPr>
        <w:rPr>
          <w:rFonts w:ascii="Times New Roman" w:hAnsi="Times New Roman" w:cs="Times New Roman"/>
          <w:b/>
          <w:lang w:val="en-US"/>
        </w:rPr>
      </w:pPr>
    </w:p>
    <w:p w14:paraId="4F38B0D4" w14:textId="77777777" w:rsidR="00527932" w:rsidRPr="00F75E4C" w:rsidRDefault="00527932" w:rsidP="00527932">
      <w:pPr>
        <w:rPr>
          <w:rFonts w:ascii="Times New Roman" w:hAnsi="Times New Roman" w:cs="Times New Roman"/>
          <w:b/>
          <w:lang w:val="en-US"/>
        </w:rPr>
      </w:pPr>
      <w:r w:rsidRPr="00F75E4C">
        <w:rPr>
          <w:rFonts w:ascii="Times New Roman" w:hAnsi="Times New Roman" w:cs="Times New Roman"/>
          <w:b/>
          <w:lang w:val="en-US"/>
        </w:rPr>
        <w:t>One-Way ANOVA comparing the mean sa</w:t>
      </w:r>
      <w:r>
        <w:rPr>
          <w:rFonts w:ascii="Times New Roman" w:hAnsi="Times New Roman" w:cs="Times New Roman"/>
          <w:b/>
          <w:lang w:val="en-US"/>
        </w:rPr>
        <w:t xml:space="preserve">tisfaction with democracy across level of formal </w:t>
      </w:r>
      <w:proofErr w:type="gramStart"/>
      <w:r>
        <w:rPr>
          <w:rFonts w:ascii="Times New Roman" w:hAnsi="Times New Roman" w:cs="Times New Roman"/>
          <w:b/>
          <w:lang w:val="en-US"/>
        </w:rPr>
        <w:t>education</w:t>
      </w:r>
      <w:proofErr w:type="gramEnd"/>
    </w:p>
    <w:tbl>
      <w:tblPr>
        <w:tblW w:w="55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993"/>
      </w:tblGrid>
      <w:tr w:rsidR="00547219" w:rsidRPr="00547219" w14:paraId="15559FA7" w14:textId="77777777" w:rsidTr="0054721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722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evel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</w:t>
            </w: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ormal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ducati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8F53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mmary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SW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A65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547219" w:rsidRPr="00547219" w14:paraId="37BD2CD3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FEB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154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an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DE1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req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</w:p>
        </w:tc>
      </w:tr>
      <w:tr w:rsidR="00547219" w:rsidRPr="00547219" w14:paraId="0141BA78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7D8E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7CC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6A7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547219" w:rsidRPr="00547219" w14:paraId="7664688E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11A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wer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ondary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r </w:t>
            </w: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es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4589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E13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58</w:t>
            </w:r>
          </w:p>
        </w:tc>
      </w:tr>
      <w:tr w:rsidR="00547219" w:rsidRPr="00547219" w14:paraId="40866FE5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EA2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Higher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condar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7D2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B41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805</w:t>
            </w:r>
          </w:p>
        </w:tc>
      </w:tr>
      <w:tr w:rsidR="00547219" w:rsidRPr="00547219" w14:paraId="0CF0AB66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186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ertiar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02D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556B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759</w:t>
            </w:r>
          </w:p>
        </w:tc>
      </w:tr>
      <w:tr w:rsidR="00547219" w:rsidRPr="00547219" w14:paraId="0A81510C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8C2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B41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945C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547219" w:rsidRPr="00547219" w14:paraId="691C2073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D5C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2E6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3CA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822</w:t>
            </w:r>
          </w:p>
        </w:tc>
      </w:tr>
      <w:tr w:rsidR="00547219" w:rsidRPr="00547219" w14:paraId="00EFAAD3" w14:textId="77777777" w:rsidTr="005472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455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gram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</w:t>
            </w:r>
            <w:proofErr w:type="gram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value (</w:t>
            </w:r>
            <w:proofErr w:type="spellStart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tween</w:t>
            </w:r>
            <w:proofErr w:type="spellEnd"/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group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B0D" w14:textId="77777777" w:rsidR="00547219" w:rsidRPr="00547219" w:rsidRDefault="00547219" w:rsidP="0054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31B" w14:textId="77777777" w:rsidR="00547219" w:rsidRPr="00547219" w:rsidRDefault="00547219" w:rsidP="0054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721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</w:tbl>
    <w:p w14:paraId="057913FB" w14:textId="77777777" w:rsidR="00F75E4C" w:rsidRDefault="00F75E4C">
      <w:pPr>
        <w:rPr>
          <w:rFonts w:ascii="Times New Roman" w:hAnsi="Times New Roman" w:cs="Times New Roman"/>
          <w:b/>
          <w:lang w:val="en-US"/>
        </w:rPr>
      </w:pPr>
    </w:p>
    <w:p w14:paraId="110047EC" w14:textId="77777777" w:rsidR="00527932" w:rsidRDefault="00527932" w:rsidP="00527932">
      <w:pPr>
        <w:rPr>
          <w:rFonts w:ascii="Times New Roman" w:hAnsi="Times New Roman" w:cs="Times New Roman"/>
          <w:b/>
          <w:lang w:val="en-US"/>
        </w:rPr>
      </w:pPr>
    </w:p>
    <w:p w14:paraId="52D3EF80" w14:textId="77777777" w:rsidR="00527932" w:rsidRDefault="00527932" w:rsidP="00527932">
      <w:pPr>
        <w:rPr>
          <w:rFonts w:ascii="Times New Roman" w:hAnsi="Times New Roman" w:cs="Times New Roman"/>
          <w:b/>
          <w:lang w:val="en-US"/>
        </w:rPr>
      </w:pPr>
    </w:p>
    <w:p w14:paraId="2797D601" w14:textId="77777777" w:rsidR="00527932" w:rsidRDefault="00527932" w:rsidP="00527932">
      <w:pPr>
        <w:rPr>
          <w:rFonts w:ascii="Times New Roman" w:hAnsi="Times New Roman" w:cs="Times New Roman"/>
          <w:b/>
          <w:lang w:val="en-US"/>
        </w:rPr>
      </w:pPr>
    </w:p>
    <w:p w14:paraId="06F99B84" w14:textId="77777777" w:rsidR="00527932" w:rsidRPr="00F75E4C" w:rsidRDefault="00527932" w:rsidP="00527932">
      <w:pPr>
        <w:rPr>
          <w:rFonts w:ascii="Times New Roman" w:hAnsi="Times New Roman" w:cs="Times New Roman"/>
          <w:b/>
          <w:lang w:val="en-US"/>
        </w:rPr>
      </w:pPr>
      <w:r w:rsidRPr="00F75E4C">
        <w:rPr>
          <w:rFonts w:ascii="Times New Roman" w:hAnsi="Times New Roman" w:cs="Times New Roman"/>
          <w:b/>
          <w:lang w:val="en-US"/>
        </w:rPr>
        <w:lastRenderedPageBreak/>
        <w:t>One-Way ANOVA comparing the mean sa</w:t>
      </w:r>
      <w:r>
        <w:rPr>
          <w:rFonts w:ascii="Times New Roman" w:hAnsi="Times New Roman" w:cs="Times New Roman"/>
          <w:b/>
          <w:lang w:val="en-US"/>
        </w:rPr>
        <w:t xml:space="preserve">tisfaction with democracy across perception of current </w:t>
      </w:r>
      <w:proofErr w:type="gramStart"/>
      <w:r>
        <w:rPr>
          <w:rFonts w:ascii="Times New Roman" w:hAnsi="Times New Roman" w:cs="Times New Roman"/>
          <w:b/>
          <w:lang w:val="en-US"/>
        </w:rPr>
        <w:t>income</w:t>
      </w:r>
      <w:proofErr w:type="gramEnd"/>
      <w:r w:rsidRPr="00F75E4C">
        <w:rPr>
          <w:rFonts w:ascii="Times New Roman" w:hAnsi="Times New Roman" w:cs="Times New Roman"/>
          <w:b/>
          <w:lang w:val="en-US"/>
        </w:rPr>
        <w:t xml:space="preserve"> </w:t>
      </w:r>
    </w:p>
    <w:p w14:paraId="30CFBE71" w14:textId="77777777" w:rsidR="00527932" w:rsidRDefault="00527932">
      <w:pPr>
        <w:rPr>
          <w:rFonts w:ascii="Times New Roman" w:hAnsi="Times New Roman" w:cs="Times New Roman"/>
          <w:b/>
          <w:lang w:val="en-US"/>
        </w:rPr>
      </w:pPr>
    </w:p>
    <w:tbl>
      <w:tblPr>
        <w:tblW w:w="5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395"/>
        <w:gridCol w:w="1200"/>
      </w:tblGrid>
      <w:tr w:rsidR="00A108E8" w:rsidRPr="00A108E8" w14:paraId="44A43977" w14:textId="77777777" w:rsidTr="006B1CD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454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erception of </w:t>
            </w: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urrent</w:t>
            </w:r>
            <w:proofErr w:type="spellEnd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come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84BC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mmary</w:t>
            </w:r>
            <w:proofErr w:type="spellEnd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SW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F4F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108E8" w:rsidRPr="00A108E8" w14:paraId="6BB723D2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3CF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447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ea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6CE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req</w:t>
            </w:r>
            <w:proofErr w:type="spellEnd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</w:p>
        </w:tc>
      </w:tr>
      <w:tr w:rsidR="00A108E8" w:rsidRPr="00A108E8" w14:paraId="1940E950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A36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B3F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3CE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108E8" w:rsidRPr="00A108E8" w14:paraId="2E31F903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73BB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iving </w:t>
            </w: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mfortably</w:t>
            </w:r>
            <w:proofErr w:type="spell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CB0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A2A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093</w:t>
            </w:r>
          </w:p>
        </w:tc>
      </w:tr>
      <w:tr w:rsidR="00A108E8" w:rsidRPr="00A108E8" w14:paraId="6188FFBC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411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oping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10F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0F7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691</w:t>
            </w:r>
          </w:p>
        </w:tc>
      </w:tr>
      <w:tr w:rsidR="00A108E8" w:rsidRPr="00A108E8" w14:paraId="4F42E15B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0D0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fficult</w:t>
            </w:r>
            <w:proofErr w:type="spell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CC86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,7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5CD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13</w:t>
            </w:r>
          </w:p>
        </w:tc>
      </w:tr>
      <w:tr w:rsidR="00A108E8" w:rsidRPr="00A108E8" w14:paraId="265C4DFB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1E0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Very </w:t>
            </w: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fficult</w:t>
            </w:r>
            <w:proofErr w:type="spell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D4D7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,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D78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03</w:t>
            </w:r>
          </w:p>
        </w:tc>
      </w:tr>
      <w:tr w:rsidR="00A108E8" w:rsidRPr="00A108E8" w14:paraId="5C270EAA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38D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8FF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123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A108E8" w:rsidRPr="00A108E8" w14:paraId="305DF421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D61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07F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,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854E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600</w:t>
            </w:r>
          </w:p>
        </w:tc>
      </w:tr>
      <w:tr w:rsidR="00A108E8" w:rsidRPr="00A108E8" w14:paraId="337B7F63" w14:textId="77777777" w:rsidTr="006B1C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53F5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gram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</w:t>
            </w:r>
            <w:proofErr w:type="gramEnd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value (</w:t>
            </w:r>
            <w:proofErr w:type="spellStart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etween</w:t>
            </w:r>
            <w:proofErr w:type="spellEnd"/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groups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9CB" w14:textId="77777777" w:rsidR="00A108E8" w:rsidRPr="00A108E8" w:rsidRDefault="00A108E8" w:rsidP="00A10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F01" w14:textId="77777777" w:rsidR="00A108E8" w:rsidRPr="00A108E8" w:rsidRDefault="00A108E8" w:rsidP="00A1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108E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</w:tbl>
    <w:p w14:paraId="23D2D162" w14:textId="77777777" w:rsidR="00A108E8" w:rsidRDefault="00A108E8">
      <w:pPr>
        <w:rPr>
          <w:rFonts w:ascii="Times New Roman" w:hAnsi="Times New Roman" w:cs="Times New Roman"/>
          <w:b/>
          <w:lang w:val="en-US"/>
        </w:rPr>
      </w:pPr>
    </w:p>
    <w:p w14:paraId="69B75CF6" w14:textId="77777777" w:rsidR="00001359" w:rsidRDefault="0000135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orrelations between satisfaction with democracy and ideological congruence </w:t>
      </w: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51"/>
      </w:tblGrid>
      <w:tr w:rsidR="00001359" w:rsidRPr="00001359" w14:paraId="45134EDE" w14:textId="77777777" w:rsidTr="0000135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A764AB2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71C55C5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Satisfaction </w:t>
            </w: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ith</w:t>
            </w:r>
            <w:proofErr w:type="spellEnd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emocracy</w:t>
            </w:r>
            <w:proofErr w:type="spellEnd"/>
          </w:p>
        </w:tc>
      </w:tr>
      <w:tr w:rsidR="00001359" w:rsidRPr="00001359" w14:paraId="2C1F34C4" w14:textId="77777777" w:rsidTr="0000135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0C56E7F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12CBB6F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01359" w:rsidRPr="00001359" w14:paraId="316EEC66" w14:textId="77777777" w:rsidTr="0000135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43819D2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deological</w:t>
            </w:r>
            <w:proofErr w:type="spellEnd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ncongruence </w:t>
            </w: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ith</w:t>
            </w:r>
            <w:proofErr w:type="spellEnd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rliamen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74371BB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,0025</w:t>
            </w:r>
          </w:p>
        </w:tc>
      </w:tr>
      <w:tr w:rsidR="00001359" w:rsidRPr="00001359" w14:paraId="5506FA74" w14:textId="77777777" w:rsidTr="0000135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6FDA40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proofErr w:type="gramStart"/>
            <w:r w:rsidRPr="000013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</w:t>
            </w:r>
            <w:proofErr w:type="gramEnd"/>
            <w:r w:rsidRPr="000013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-valu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91490E1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0013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0,7773</w:t>
            </w:r>
          </w:p>
        </w:tc>
      </w:tr>
      <w:tr w:rsidR="00001359" w:rsidRPr="00001359" w14:paraId="037F46D0" w14:textId="77777777" w:rsidTr="0000135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C31181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deological</w:t>
            </w:r>
            <w:proofErr w:type="spellEnd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ncongruence </w:t>
            </w: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with</w:t>
            </w:r>
            <w:proofErr w:type="spellEnd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overnment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18341C7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0135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,0084</w:t>
            </w:r>
          </w:p>
        </w:tc>
      </w:tr>
      <w:tr w:rsidR="00001359" w:rsidRPr="00001359" w14:paraId="519482FA" w14:textId="77777777" w:rsidTr="00001359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4CC5308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proofErr w:type="gramStart"/>
            <w:r w:rsidRPr="000013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p</w:t>
            </w:r>
            <w:proofErr w:type="gramEnd"/>
            <w:r w:rsidRPr="000013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-value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D9A3FF5" w14:textId="77777777" w:rsidR="00001359" w:rsidRPr="00001359" w:rsidRDefault="00001359" w:rsidP="0000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00135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0,3322</w:t>
            </w:r>
          </w:p>
        </w:tc>
      </w:tr>
    </w:tbl>
    <w:p w14:paraId="49719D17" w14:textId="409E1EDA" w:rsidR="006214D5" w:rsidRDefault="000C3C1D" w:rsidP="000C3C1D">
      <w:pPr>
        <w:rPr>
          <w:rFonts w:ascii="Times New Roman" w:hAnsi="Times New Roman" w:cs="Times New Roman"/>
          <w:b/>
          <w:lang w:val="en-US"/>
        </w:rPr>
      </w:pPr>
      <w:r w:rsidRPr="00001359">
        <w:rPr>
          <w:rFonts w:ascii="Times New Roman" w:hAnsi="Times New Roman" w:cs="Times New Roman"/>
          <w:b/>
          <w:lang w:val="en-US"/>
        </w:rPr>
        <w:t xml:space="preserve"> </w:t>
      </w:r>
    </w:p>
    <w:p w14:paraId="0D125D2D" w14:textId="77777777" w:rsidR="006214D5" w:rsidRDefault="006214D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148D41DF" w14:textId="36B460DA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CB656D">
        <w:rPr>
          <w:rFonts w:ascii="Garamond" w:hAnsi="Garamond"/>
          <w:b/>
          <w:sz w:val="24"/>
          <w:szCs w:val="24"/>
          <w:lang w:val="en-US"/>
        </w:rPr>
        <w:lastRenderedPageBreak/>
        <w:t xml:space="preserve">Appendix </w:t>
      </w:r>
      <w:r>
        <w:rPr>
          <w:rFonts w:ascii="Garamond" w:hAnsi="Garamond"/>
          <w:b/>
          <w:sz w:val="24"/>
          <w:szCs w:val="24"/>
          <w:lang w:val="en-US"/>
        </w:rPr>
        <w:t>4</w:t>
      </w:r>
      <w:r w:rsidRPr="00CB656D">
        <w:rPr>
          <w:rFonts w:ascii="Garamond" w:hAnsi="Garamond"/>
          <w:b/>
          <w:sz w:val="24"/>
          <w:szCs w:val="24"/>
          <w:lang w:val="en-US"/>
        </w:rPr>
        <w:t xml:space="preserve"> – Path analys</w:t>
      </w:r>
      <w:r>
        <w:rPr>
          <w:rFonts w:ascii="Garamond" w:hAnsi="Garamond"/>
          <w:b/>
          <w:sz w:val="24"/>
          <w:szCs w:val="24"/>
          <w:lang w:val="en-US"/>
        </w:rPr>
        <w:t>e</w:t>
      </w:r>
      <w:r w:rsidRPr="00CB656D">
        <w:rPr>
          <w:rFonts w:ascii="Garamond" w:hAnsi="Garamond"/>
          <w:b/>
          <w:sz w:val="24"/>
          <w:szCs w:val="24"/>
          <w:lang w:val="en-US"/>
        </w:rPr>
        <w:t xml:space="preserve">s (Robustness check) </w:t>
      </w:r>
    </w:p>
    <w:p w14:paraId="0A24B62C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3D6D6544" w14:textId="185E49DE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CB656D">
        <w:rPr>
          <w:rFonts w:ascii="Garamond" w:hAnsi="Garamond"/>
          <w:b/>
          <w:sz w:val="24"/>
          <w:szCs w:val="24"/>
          <w:lang w:val="en-US"/>
        </w:rPr>
        <w:t xml:space="preserve">Model A (sets of regressions using </w:t>
      </w:r>
      <w:r>
        <w:rPr>
          <w:rFonts w:ascii="Garamond" w:hAnsi="Garamond"/>
          <w:b/>
          <w:sz w:val="24"/>
          <w:szCs w:val="24"/>
          <w:lang w:val="en-US"/>
        </w:rPr>
        <w:t xml:space="preserve">SEM </w:t>
      </w:r>
      <w:r w:rsidRPr="00CB656D">
        <w:rPr>
          <w:rFonts w:ascii="Garamond" w:hAnsi="Garamond"/>
          <w:b/>
          <w:sz w:val="24"/>
          <w:szCs w:val="24"/>
          <w:lang w:val="en-US"/>
        </w:rPr>
        <w:t>with Country clustered robust standard error)</w:t>
      </w:r>
    </w:p>
    <w:p w14:paraId="28D2ACC8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353B4EA5" w14:textId="520AEEF1" w:rsidR="006214D5" w:rsidRPr="00CB656D" w:rsidRDefault="004F463B" w:rsidP="004F463B">
      <w:pPr>
        <w:jc w:val="center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val="en-US"/>
        </w:rPr>
        <w:drawing>
          <wp:inline distT="0" distB="0" distL="0" distR="0" wp14:anchorId="087D811A" wp14:editId="4D229486">
            <wp:extent cx="4515107" cy="2142204"/>
            <wp:effectExtent l="0" t="0" r="0" b="4445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932" cy="21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EF8D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362"/>
        <w:gridCol w:w="1315"/>
        <w:gridCol w:w="1077"/>
        <w:gridCol w:w="1077"/>
        <w:gridCol w:w="1077"/>
        <w:gridCol w:w="1167"/>
        <w:gridCol w:w="1134"/>
      </w:tblGrid>
      <w:tr w:rsidR="006214D5" w:rsidRPr="00CB656D" w14:paraId="301BB524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52A6C55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315" w:type="dxa"/>
            <w:noWrap/>
            <w:hideMark/>
          </w:tcPr>
          <w:p w14:paraId="62EE9C7C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  <w:lang w:val="en-US"/>
              </w:rPr>
            </w:pPr>
          </w:p>
        </w:tc>
        <w:tc>
          <w:tcPr>
            <w:tcW w:w="1077" w:type="dxa"/>
            <w:noWrap/>
            <w:hideMark/>
          </w:tcPr>
          <w:p w14:paraId="76F62C1E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proofErr w:type="spellStart"/>
            <w:r w:rsidRPr="00CB656D">
              <w:rPr>
                <w:rFonts w:ascii="Garamond" w:hAnsi="Garamond"/>
                <w:bCs/>
              </w:rPr>
              <w:t>Robust</w:t>
            </w:r>
            <w:proofErr w:type="spellEnd"/>
          </w:p>
        </w:tc>
        <w:tc>
          <w:tcPr>
            <w:tcW w:w="1077" w:type="dxa"/>
            <w:noWrap/>
            <w:hideMark/>
          </w:tcPr>
          <w:p w14:paraId="5D076A64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008962F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noWrap/>
            <w:hideMark/>
          </w:tcPr>
          <w:p w14:paraId="31A628AC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E7315E4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6214D5" w:rsidRPr="00CB656D" w14:paraId="1210C3C3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3200F80D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Coef.</w:t>
            </w:r>
          </w:p>
        </w:tc>
        <w:tc>
          <w:tcPr>
            <w:tcW w:w="1315" w:type="dxa"/>
            <w:noWrap/>
            <w:hideMark/>
          </w:tcPr>
          <w:p w14:paraId="6A38D99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Coefficient</w:t>
            </w:r>
          </w:p>
        </w:tc>
        <w:tc>
          <w:tcPr>
            <w:tcW w:w="1077" w:type="dxa"/>
            <w:noWrap/>
            <w:hideMark/>
          </w:tcPr>
          <w:p w14:paraId="22018CDE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 xml:space="preserve">Std. </w:t>
            </w:r>
            <w:proofErr w:type="spellStart"/>
            <w:r w:rsidRPr="00CB656D">
              <w:rPr>
                <w:rFonts w:ascii="Garamond" w:hAnsi="Garamond"/>
                <w:bCs/>
              </w:rPr>
              <w:t>Err</w:t>
            </w:r>
            <w:proofErr w:type="spellEnd"/>
            <w:r w:rsidRPr="00CB656D">
              <w:rPr>
                <w:rFonts w:ascii="Garamond" w:hAnsi="Garamond"/>
                <w:bCs/>
              </w:rPr>
              <w:t>.</w:t>
            </w:r>
          </w:p>
        </w:tc>
        <w:tc>
          <w:tcPr>
            <w:tcW w:w="1077" w:type="dxa"/>
            <w:noWrap/>
            <w:hideMark/>
          </w:tcPr>
          <w:p w14:paraId="3085EDE7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z</w:t>
            </w:r>
          </w:p>
        </w:tc>
        <w:tc>
          <w:tcPr>
            <w:tcW w:w="1077" w:type="dxa"/>
            <w:noWrap/>
            <w:hideMark/>
          </w:tcPr>
          <w:p w14:paraId="1D0474D0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P&gt;z</w:t>
            </w:r>
          </w:p>
        </w:tc>
        <w:tc>
          <w:tcPr>
            <w:tcW w:w="1167" w:type="dxa"/>
            <w:noWrap/>
            <w:hideMark/>
          </w:tcPr>
          <w:p w14:paraId="4F02046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[95% Conf.</w:t>
            </w:r>
          </w:p>
        </w:tc>
        <w:tc>
          <w:tcPr>
            <w:tcW w:w="1134" w:type="dxa"/>
            <w:noWrap/>
            <w:hideMark/>
          </w:tcPr>
          <w:p w14:paraId="1B6F25FB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proofErr w:type="spellStart"/>
            <w:r w:rsidRPr="00CB656D">
              <w:rPr>
                <w:rFonts w:ascii="Garamond" w:hAnsi="Garamond"/>
                <w:bCs/>
              </w:rPr>
              <w:t>Interval</w:t>
            </w:r>
            <w:proofErr w:type="spellEnd"/>
            <w:r w:rsidRPr="00CB656D">
              <w:rPr>
                <w:rFonts w:ascii="Garamond" w:hAnsi="Garamond"/>
                <w:bCs/>
              </w:rPr>
              <w:t>]</w:t>
            </w:r>
          </w:p>
        </w:tc>
      </w:tr>
      <w:tr w:rsidR="006214D5" w:rsidRPr="00CB656D" w14:paraId="62E54A0C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2832BE72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315" w:type="dxa"/>
            <w:noWrap/>
            <w:hideMark/>
          </w:tcPr>
          <w:p w14:paraId="3DC0F481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2E70D194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3924F701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5A24ABD7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noWrap/>
            <w:hideMark/>
          </w:tcPr>
          <w:p w14:paraId="4BE1461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C4A211E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6214D5" w:rsidRPr="00CB656D" w14:paraId="7D082FC4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1156998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 xml:space="preserve">Structural          </w:t>
            </w:r>
          </w:p>
        </w:tc>
        <w:tc>
          <w:tcPr>
            <w:tcW w:w="1315" w:type="dxa"/>
            <w:noWrap/>
            <w:hideMark/>
          </w:tcPr>
          <w:p w14:paraId="424BE05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73E9B0A8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672B1B6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7BC85BA5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noWrap/>
            <w:hideMark/>
          </w:tcPr>
          <w:p w14:paraId="5070BF7A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06E92F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6214D5" w:rsidRPr="00CB656D" w14:paraId="4CB86953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3E1D7AF3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Support for </w:t>
            </w:r>
            <w:proofErr w:type="spellStart"/>
            <w:r>
              <w:rPr>
                <w:rFonts w:ascii="Garamond" w:hAnsi="Garamond"/>
                <w:bCs/>
              </w:rPr>
              <w:t>Deliberation</w:t>
            </w:r>
            <w:proofErr w:type="spellEnd"/>
          </w:p>
        </w:tc>
        <w:tc>
          <w:tcPr>
            <w:tcW w:w="1315" w:type="dxa"/>
            <w:noWrap/>
            <w:hideMark/>
          </w:tcPr>
          <w:p w14:paraId="0C0282CA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57602FE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201BD8A4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6752C5D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noWrap/>
            <w:hideMark/>
          </w:tcPr>
          <w:p w14:paraId="6D7DE1FD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115388EB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6214D5" w:rsidRPr="00CB656D" w14:paraId="552C4DBF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59AD79B4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Age</w:t>
            </w:r>
          </w:p>
        </w:tc>
        <w:tc>
          <w:tcPr>
            <w:tcW w:w="1315" w:type="dxa"/>
            <w:noWrap/>
            <w:hideMark/>
          </w:tcPr>
          <w:p w14:paraId="6F22E57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0,11551</w:t>
            </w:r>
          </w:p>
        </w:tc>
        <w:tc>
          <w:tcPr>
            <w:tcW w:w="1077" w:type="dxa"/>
            <w:noWrap/>
            <w:hideMark/>
          </w:tcPr>
          <w:p w14:paraId="28C95EAC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0039022</w:t>
            </w:r>
          </w:p>
        </w:tc>
        <w:tc>
          <w:tcPr>
            <w:tcW w:w="1077" w:type="dxa"/>
            <w:noWrap/>
            <w:hideMark/>
          </w:tcPr>
          <w:p w14:paraId="5041A38E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2.96</w:t>
            </w:r>
          </w:p>
        </w:tc>
        <w:tc>
          <w:tcPr>
            <w:tcW w:w="1077" w:type="dxa"/>
            <w:noWrap/>
            <w:hideMark/>
          </w:tcPr>
          <w:p w14:paraId="012C6BD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0.003</w:t>
            </w:r>
          </w:p>
        </w:tc>
        <w:tc>
          <w:tcPr>
            <w:tcW w:w="1167" w:type="dxa"/>
            <w:noWrap/>
            <w:hideMark/>
          </w:tcPr>
          <w:p w14:paraId="20319DC7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.0192001</w:t>
            </w:r>
          </w:p>
        </w:tc>
        <w:tc>
          <w:tcPr>
            <w:tcW w:w="1134" w:type="dxa"/>
            <w:noWrap/>
            <w:hideMark/>
          </w:tcPr>
          <w:p w14:paraId="2A7E9524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.0039037</w:t>
            </w:r>
          </w:p>
        </w:tc>
      </w:tr>
      <w:tr w:rsidR="006214D5" w:rsidRPr="00CB656D" w14:paraId="6DC21D61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1FAF7B68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  <w:r>
              <w:rPr>
                <w:rFonts w:ascii="Garamond" w:eastAsia="Times New Roman" w:hAnsi="Garamond" w:cs="Calibri"/>
                <w:color w:val="000000"/>
                <w:lang w:eastAsia="fr-FR"/>
              </w:rPr>
              <w:t xml:space="preserve">Satisfaction w.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lang w:eastAsia="fr-FR"/>
              </w:rPr>
              <w:t>democracy</w:t>
            </w:r>
            <w:proofErr w:type="spellEnd"/>
          </w:p>
        </w:tc>
        <w:tc>
          <w:tcPr>
            <w:tcW w:w="1315" w:type="dxa"/>
            <w:noWrap/>
            <w:hideMark/>
          </w:tcPr>
          <w:p w14:paraId="2A1E0CDD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0,1213272</w:t>
            </w:r>
          </w:p>
        </w:tc>
        <w:tc>
          <w:tcPr>
            <w:tcW w:w="1077" w:type="dxa"/>
            <w:noWrap/>
            <w:hideMark/>
          </w:tcPr>
          <w:p w14:paraId="5DE04A15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0343138</w:t>
            </w:r>
          </w:p>
        </w:tc>
        <w:tc>
          <w:tcPr>
            <w:tcW w:w="1077" w:type="dxa"/>
            <w:noWrap/>
            <w:hideMark/>
          </w:tcPr>
          <w:p w14:paraId="0086F2A1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3.54</w:t>
            </w:r>
          </w:p>
        </w:tc>
        <w:tc>
          <w:tcPr>
            <w:tcW w:w="1077" w:type="dxa"/>
            <w:noWrap/>
            <w:hideMark/>
          </w:tcPr>
          <w:p w14:paraId="5416CCA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0.000</w:t>
            </w:r>
          </w:p>
        </w:tc>
        <w:tc>
          <w:tcPr>
            <w:tcW w:w="1167" w:type="dxa"/>
            <w:noWrap/>
            <w:hideMark/>
          </w:tcPr>
          <w:p w14:paraId="09B5E50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.1885811</w:t>
            </w:r>
          </w:p>
        </w:tc>
        <w:tc>
          <w:tcPr>
            <w:tcW w:w="1134" w:type="dxa"/>
            <w:noWrap/>
            <w:hideMark/>
          </w:tcPr>
          <w:p w14:paraId="22212CD8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-.0540734</w:t>
            </w:r>
          </w:p>
        </w:tc>
      </w:tr>
      <w:tr w:rsidR="006214D5" w:rsidRPr="00CB656D" w14:paraId="72BCA3F8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4AEDF3F2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Cs/>
              </w:rPr>
              <w:t>Politics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is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too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complicated</w:t>
            </w:r>
            <w:proofErr w:type="spellEnd"/>
          </w:p>
        </w:tc>
        <w:tc>
          <w:tcPr>
            <w:tcW w:w="1315" w:type="dxa"/>
            <w:noWrap/>
            <w:hideMark/>
          </w:tcPr>
          <w:p w14:paraId="25B45F5C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0,5440096</w:t>
            </w:r>
          </w:p>
        </w:tc>
        <w:tc>
          <w:tcPr>
            <w:tcW w:w="1077" w:type="dxa"/>
            <w:noWrap/>
            <w:hideMark/>
          </w:tcPr>
          <w:p w14:paraId="13BB1B1A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033395</w:t>
            </w:r>
          </w:p>
        </w:tc>
        <w:tc>
          <w:tcPr>
            <w:tcW w:w="1077" w:type="dxa"/>
            <w:noWrap/>
            <w:hideMark/>
          </w:tcPr>
          <w:p w14:paraId="0C0B5D49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16.29</w:t>
            </w:r>
          </w:p>
        </w:tc>
        <w:tc>
          <w:tcPr>
            <w:tcW w:w="1077" w:type="dxa"/>
            <w:noWrap/>
            <w:hideMark/>
          </w:tcPr>
          <w:p w14:paraId="2B066CC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0.000</w:t>
            </w:r>
          </w:p>
        </w:tc>
        <w:tc>
          <w:tcPr>
            <w:tcW w:w="1167" w:type="dxa"/>
            <w:noWrap/>
            <w:hideMark/>
          </w:tcPr>
          <w:p w14:paraId="3087A4B3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4785566</w:t>
            </w:r>
          </w:p>
        </w:tc>
        <w:tc>
          <w:tcPr>
            <w:tcW w:w="1134" w:type="dxa"/>
            <w:noWrap/>
            <w:hideMark/>
          </w:tcPr>
          <w:p w14:paraId="5EC6266A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6094625</w:t>
            </w:r>
          </w:p>
        </w:tc>
      </w:tr>
      <w:tr w:rsidR="006214D5" w:rsidRPr="00CB656D" w14:paraId="1AB12D76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49EB5DC6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_cons</w:t>
            </w:r>
          </w:p>
        </w:tc>
        <w:tc>
          <w:tcPr>
            <w:tcW w:w="1315" w:type="dxa"/>
            <w:noWrap/>
            <w:hideMark/>
          </w:tcPr>
          <w:p w14:paraId="6579585C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4,597475</w:t>
            </w:r>
          </w:p>
        </w:tc>
        <w:tc>
          <w:tcPr>
            <w:tcW w:w="1077" w:type="dxa"/>
            <w:noWrap/>
            <w:hideMark/>
          </w:tcPr>
          <w:p w14:paraId="7B3F9CAE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2900632</w:t>
            </w:r>
          </w:p>
        </w:tc>
        <w:tc>
          <w:tcPr>
            <w:tcW w:w="1077" w:type="dxa"/>
            <w:noWrap/>
            <w:hideMark/>
          </w:tcPr>
          <w:p w14:paraId="526AC88E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15.85</w:t>
            </w:r>
          </w:p>
        </w:tc>
        <w:tc>
          <w:tcPr>
            <w:tcW w:w="1077" w:type="dxa"/>
            <w:noWrap/>
            <w:hideMark/>
          </w:tcPr>
          <w:p w14:paraId="659CC77A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0.000</w:t>
            </w:r>
          </w:p>
        </w:tc>
        <w:tc>
          <w:tcPr>
            <w:tcW w:w="1167" w:type="dxa"/>
            <w:noWrap/>
            <w:hideMark/>
          </w:tcPr>
          <w:p w14:paraId="4A9D6FA2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4.028961</w:t>
            </w:r>
          </w:p>
        </w:tc>
        <w:tc>
          <w:tcPr>
            <w:tcW w:w="1134" w:type="dxa"/>
            <w:noWrap/>
            <w:hideMark/>
          </w:tcPr>
          <w:p w14:paraId="14D06B4D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5.165988</w:t>
            </w:r>
          </w:p>
        </w:tc>
      </w:tr>
      <w:tr w:rsidR="006214D5" w:rsidRPr="00CB656D" w14:paraId="19621544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1A29BC18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</w:p>
        </w:tc>
        <w:tc>
          <w:tcPr>
            <w:tcW w:w="1315" w:type="dxa"/>
            <w:noWrap/>
            <w:hideMark/>
          </w:tcPr>
          <w:p w14:paraId="4E21AF59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7D50BFD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1DDDC659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600F1361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noWrap/>
            <w:hideMark/>
          </w:tcPr>
          <w:p w14:paraId="3D676248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noWrap/>
            <w:hideMark/>
          </w:tcPr>
          <w:p w14:paraId="4232292A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6214D5" w:rsidRPr="00CB656D" w14:paraId="54FAF606" w14:textId="77777777" w:rsidTr="00FD5F03">
        <w:trPr>
          <w:trHeight w:val="320"/>
        </w:trPr>
        <w:tc>
          <w:tcPr>
            <w:tcW w:w="2362" w:type="dxa"/>
            <w:noWrap/>
            <w:hideMark/>
          </w:tcPr>
          <w:p w14:paraId="62D67F7C" w14:textId="77777777" w:rsidR="006214D5" w:rsidRPr="00CB656D" w:rsidRDefault="006214D5" w:rsidP="002723C0">
            <w:pPr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var(e.supportddgen2)</w:t>
            </w:r>
          </w:p>
        </w:tc>
        <w:tc>
          <w:tcPr>
            <w:tcW w:w="1315" w:type="dxa"/>
            <w:noWrap/>
            <w:hideMark/>
          </w:tcPr>
          <w:p w14:paraId="59E5913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8,888805</w:t>
            </w:r>
          </w:p>
        </w:tc>
        <w:tc>
          <w:tcPr>
            <w:tcW w:w="1077" w:type="dxa"/>
            <w:noWrap/>
            <w:hideMark/>
          </w:tcPr>
          <w:p w14:paraId="5700A44D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.2001886</w:t>
            </w:r>
          </w:p>
        </w:tc>
        <w:tc>
          <w:tcPr>
            <w:tcW w:w="1077" w:type="dxa"/>
            <w:noWrap/>
            <w:hideMark/>
          </w:tcPr>
          <w:p w14:paraId="4EABF61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077" w:type="dxa"/>
            <w:noWrap/>
            <w:hideMark/>
          </w:tcPr>
          <w:p w14:paraId="360C9B36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67" w:type="dxa"/>
            <w:noWrap/>
            <w:hideMark/>
          </w:tcPr>
          <w:p w14:paraId="1CAB2BB4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8.504977</w:t>
            </w:r>
          </w:p>
        </w:tc>
        <w:tc>
          <w:tcPr>
            <w:tcW w:w="1134" w:type="dxa"/>
            <w:noWrap/>
            <w:hideMark/>
          </w:tcPr>
          <w:p w14:paraId="6DB85DFF" w14:textId="77777777" w:rsidR="006214D5" w:rsidRPr="00CB656D" w:rsidRDefault="006214D5" w:rsidP="00FD5F03">
            <w:pPr>
              <w:jc w:val="both"/>
              <w:rPr>
                <w:rFonts w:ascii="Garamond" w:hAnsi="Garamond"/>
                <w:bCs/>
              </w:rPr>
            </w:pPr>
            <w:r w:rsidRPr="00CB656D">
              <w:rPr>
                <w:rFonts w:ascii="Garamond" w:hAnsi="Garamond"/>
                <w:bCs/>
              </w:rPr>
              <w:t>9.289956</w:t>
            </w:r>
          </w:p>
        </w:tc>
      </w:tr>
    </w:tbl>
    <w:p w14:paraId="3ABD1DB8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CB656D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tbl>
      <w:tblPr>
        <w:tblW w:w="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00"/>
        <w:gridCol w:w="3400"/>
      </w:tblGrid>
      <w:tr w:rsidR="00811FBE" w:rsidRPr="0027416A" w14:paraId="2B496002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29F802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Fit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atistic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1C283C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Valu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84078E3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scription</w:t>
            </w:r>
          </w:p>
        </w:tc>
      </w:tr>
      <w:tr w:rsidR="00811FBE" w:rsidRPr="0027416A" w14:paraId="150104E0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2DF3CF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ize of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residual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EF127B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5A4E10F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811FBE" w:rsidRPr="0027416A" w14:paraId="19B323A1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24CF8E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RM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B5930" w14:textId="77777777" w:rsidR="00811FBE" w:rsidRPr="0027416A" w:rsidRDefault="00811FBE" w:rsidP="00FD5F0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DD93317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andardized</w:t>
            </w:r>
            <w:proofErr w:type="spellEnd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root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mean</w:t>
            </w:r>
            <w:proofErr w:type="spellEnd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quared</w:t>
            </w:r>
            <w:proofErr w:type="spellEnd"/>
          </w:p>
        </w:tc>
      </w:tr>
      <w:tr w:rsidR="00811FBE" w:rsidRPr="0027416A" w14:paraId="3E74EE95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6A8A98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53980C" w14:textId="77777777" w:rsidR="00811FBE" w:rsidRPr="0027416A" w:rsidRDefault="00811FBE" w:rsidP="00FD5F0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4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3FCF25A" w14:textId="77777777" w:rsidR="00811FBE" w:rsidRPr="0027416A" w:rsidRDefault="00811FBE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Coefficient of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termination</w:t>
            </w:r>
            <w:proofErr w:type="spellEnd"/>
          </w:p>
        </w:tc>
      </w:tr>
    </w:tbl>
    <w:p w14:paraId="26F19103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C54F37D" w14:textId="77777777" w:rsidR="006214D5" w:rsidRDefault="006214D5" w:rsidP="006214D5">
      <w:pPr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br w:type="page"/>
      </w:r>
    </w:p>
    <w:p w14:paraId="020DBC42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63FBEC24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CB656D">
        <w:rPr>
          <w:rFonts w:ascii="Garamond" w:hAnsi="Garamond"/>
          <w:b/>
          <w:sz w:val="24"/>
          <w:szCs w:val="24"/>
          <w:lang w:val="en-US"/>
        </w:rPr>
        <w:t xml:space="preserve">Model B path analysis (direct and indirect effect </w:t>
      </w:r>
      <w:r>
        <w:rPr>
          <w:rFonts w:ascii="Garamond" w:hAnsi="Garamond"/>
          <w:b/>
          <w:sz w:val="24"/>
          <w:szCs w:val="24"/>
          <w:lang w:val="en-US"/>
        </w:rPr>
        <w:t>with</w:t>
      </w:r>
      <w:r w:rsidRPr="00CB656D">
        <w:rPr>
          <w:rFonts w:ascii="Garamond" w:hAnsi="Garamond"/>
          <w:b/>
          <w:sz w:val="24"/>
          <w:szCs w:val="24"/>
          <w:lang w:val="en-US"/>
        </w:rPr>
        <w:t xml:space="preserve"> Country clustered robust standard error) </w:t>
      </w:r>
    </w:p>
    <w:p w14:paraId="529F1BD0" w14:textId="15919C66" w:rsidR="006214D5" w:rsidRPr="00CB656D" w:rsidRDefault="000D5FD7" w:rsidP="000D5FD7">
      <w:pPr>
        <w:jc w:val="center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val="en-US"/>
        </w:rPr>
        <w:drawing>
          <wp:inline distT="0" distB="0" distL="0" distR="0" wp14:anchorId="0E29A862" wp14:editId="33918D32">
            <wp:extent cx="4897467" cy="3402638"/>
            <wp:effectExtent l="0" t="0" r="5080" b="127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25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946" w14:textId="14C35EEF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751"/>
        <w:gridCol w:w="1320"/>
        <w:gridCol w:w="1480"/>
        <w:gridCol w:w="1320"/>
        <w:gridCol w:w="1360"/>
        <w:gridCol w:w="1360"/>
      </w:tblGrid>
      <w:tr w:rsidR="00DF70AB" w:rsidRPr="00D53A07" w14:paraId="10CED978" w14:textId="77777777" w:rsidTr="00380932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2145E0D4" w14:textId="690437E0" w:rsidR="00DF70AB" w:rsidRPr="00D53A07" w:rsidRDefault="00DF70AB" w:rsidP="00FD5F0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 w:rsidRPr="00DF307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 xml:space="preserve">Direct </w:t>
            </w:r>
            <w:proofErr w:type="spellStart"/>
            <w:r w:rsidRPr="00DF3079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effect</w:t>
            </w:r>
            <w:proofErr w:type="spellEnd"/>
          </w:p>
        </w:tc>
      </w:tr>
      <w:tr w:rsidR="00DF70AB" w:rsidRPr="00D53A07" w14:paraId="7CC487DE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FBC47D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51D01C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oef,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4DB41F5" w14:textId="57575BD2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Robust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standard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rro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7E331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z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67AC01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&gt;z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27F7D1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[95% Conf,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5ACF02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terval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]</w:t>
            </w:r>
          </w:p>
        </w:tc>
      </w:tr>
      <w:tr w:rsidR="00DF70AB" w:rsidRPr="00D53A07" w14:paraId="7AB78B1A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166674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ructural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951C8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37566E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F9744D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EF734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266BA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FD692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01CF422E" w14:textId="77777777" w:rsidTr="00561982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56C5EAD8" w14:textId="38D58C3B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V : Support for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Deliberation</w:t>
            </w:r>
            <w:proofErr w:type="spellEnd"/>
          </w:p>
        </w:tc>
      </w:tr>
      <w:tr w:rsidR="00DF70AB" w:rsidRPr="00D53A07" w14:paraId="00CA558A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92156D2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atisfaction w.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mocracy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F0C857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8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E69E60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3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AA575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2,4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4E4577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1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FBCA3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15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8A82D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17</w:t>
            </w:r>
          </w:p>
        </w:tc>
      </w:tr>
      <w:tr w:rsidR="00DF70AB" w:rsidRPr="00D53A07" w14:paraId="59818A41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D40441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Age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581A9C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A5A56B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BD58C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3,9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903FA9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B1A8C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A4DB6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07</w:t>
            </w:r>
          </w:p>
        </w:tc>
      </w:tr>
      <w:tr w:rsidR="00DF70AB" w:rsidRPr="00D53A07" w14:paraId="68F9628A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9A1D44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ucatio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0597A8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19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3BDE1C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6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8CA37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2,8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C6790A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2525A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33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21EFC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64</w:t>
            </w:r>
          </w:p>
        </w:tc>
      </w:tr>
      <w:tr w:rsidR="00DF70AB" w:rsidRPr="00D53A07" w14:paraId="62F8D37F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2462485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erception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of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come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F3DAB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7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11B1EA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4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874145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4,2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83DD48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0F32D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9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1E6AE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261</w:t>
            </w:r>
          </w:p>
        </w:tc>
      </w:tr>
      <w:tr w:rsidR="00DF70AB" w:rsidRPr="00D53A07" w14:paraId="101B5AD5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ED6A15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nder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AF7E67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25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35119B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8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53EA4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3,0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34E8D9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9B9D3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41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EC523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92</w:t>
            </w:r>
          </w:p>
        </w:tc>
      </w:tr>
      <w:tr w:rsidR="00DF70AB" w:rsidRPr="00D53A07" w14:paraId="66244D64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478561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ol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tic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too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omplicated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8BEA2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59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DA3AC2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3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B10D61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9,2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F1527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F5AEF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53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453C3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52</w:t>
            </w:r>
          </w:p>
        </w:tc>
      </w:tr>
      <w:tr w:rsidR="00DF70AB" w:rsidRPr="00D53A07" w14:paraId="2F9A5CE1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9B9EABE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deological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Inc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ong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ruenc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with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overnment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C6F46B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,15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3F82C6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4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2CC2A1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2,8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D76559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BE816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5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76835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,962</w:t>
            </w:r>
          </w:p>
        </w:tc>
      </w:tr>
      <w:tr w:rsidR="00DF70AB" w:rsidRPr="00D53A07" w14:paraId="20335415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FE9F256" w14:textId="692C8927" w:rsidR="00DF70AB" w:rsidRPr="00D34942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fr-FR"/>
              </w:rPr>
            </w:pPr>
            <w:r w:rsidRPr="00D34942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fr-FR"/>
              </w:rPr>
              <w:t>Vote last election (0 :Abstention to 4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fr-FR"/>
              </w:rPr>
              <w:t xml:space="preserve">: vote for a government party) 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D02BBD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7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CECDE7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3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1FD11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2,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DA4AF2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4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E1330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14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70748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02</w:t>
            </w:r>
          </w:p>
        </w:tc>
      </w:tr>
      <w:tr w:rsidR="00811FBE" w:rsidRPr="00D53A07" w14:paraId="666723B4" w14:textId="77777777" w:rsidTr="00084C09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7591689C" w14:textId="77777777" w:rsidR="00811FBE" w:rsidRPr="00D53A07" w:rsidRDefault="00811FBE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3A5DE319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DD1941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DV : Satisfaction w.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mocracy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C2C3A0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7BB3DC5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3D618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ED2F29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B0C14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F38C6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7C354372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EDDF8D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ducatio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4A04A3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4CE2D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7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A76CC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,0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60424B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0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01834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6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1726B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215</w:t>
            </w:r>
          </w:p>
        </w:tc>
      </w:tr>
      <w:tr w:rsidR="00DF70AB" w:rsidRPr="00D53A07" w14:paraId="1BFBD514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2696E1E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lastRenderedPageBreak/>
              <w:t>Perception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of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come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1B2388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6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D30A09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5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8E78A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11,6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B6B15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BE7CB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71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C3936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511</w:t>
            </w:r>
          </w:p>
        </w:tc>
      </w:tr>
      <w:tr w:rsidR="00DF70AB" w:rsidRPr="00D53A07" w14:paraId="3DCDA00D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72A2C3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nder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F0276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324954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4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80809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4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5D2F88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6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961A2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7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77323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14</w:t>
            </w:r>
          </w:p>
        </w:tc>
      </w:tr>
      <w:tr w:rsidR="00DF70AB" w:rsidRPr="00D53A07" w14:paraId="1B1DBDE0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481DE2E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deological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Inc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ong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ruenc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with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overnment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5353AD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7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61E2EE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6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EFB337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5F2D96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8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8B885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79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FAE48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48</w:t>
            </w:r>
          </w:p>
        </w:tc>
      </w:tr>
      <w:tr w:rsidR="00DF70AB" w:rsidRPr="00D53A07" w14:paraId="6C9FAA9A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F0A0201" w14:textId="1C485D5A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Vote at 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last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lectio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DFBD31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5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0DD83A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0F776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5,3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56481E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D98DA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4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1C4C1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741</w:t>
            </w:r>
          </w:p>
        </w:tc>
      </w:tr>
      <w:tr w:rsidR="00DF70AB" w:rsidRPr="00D53A07" w14:paraId="4A6CC3D9" w14:textId="77777777" w:rsidTr="00AA6D29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7DB2AB91" w14:textId="19C643FD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 w:rsidRPr="00CB656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 xml:space="preserve">Indirect </w:t>
            </w:r>
            <w:proofErr w:type="spellStart"/>
            <w:r w:rsidRPr="00CB656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effect</w:t>
            </w:r>
            <w:proofErr w:type="spellEnd"/>
          </w:p>
        </w:tc>
      </w:tr>
      <w:tr w:rsidR="00DF70AB" w:rsidRPr="00D53A07" w14:paraId="23A9AF2F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763A47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4A98FF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oef,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8041685" w14:textId="178537D8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Robust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Std,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rr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,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E0E3D4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z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1910B12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&gt;z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6256D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[95% Conf,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AAD492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terval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]</w:t>
            </w:r>
          </w:p>
        </w:tc>
      </w:tr>
      <w:tr w:rsidR="00DF70AB" w:rsidRPr="00D53A07" w14:paraId="1D5581E4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232D80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ructural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396EB1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FC5F46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83DD07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674004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3CB9AE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AC200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7860C16D" w14:textId="77777777" w:rsidTr="00B66AA9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19B60EC1" w14:textId="34D6B2B1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V : Support for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Deliberation</w:t>
            </w:r>
            <w:proofErr w:type="spellEnd"/>
          </w:p>
        </w:tc>
      </w:tr>
      <w:tr w:rsidR="00DF70AB" w:rsidRPr="00D53A07" w14:paraId="2ECA5425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2E9761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atisfaction w.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mocracy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1646E8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4F11BE4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(no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ath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0C7D46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D2CD780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54200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5E17F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5C8C2E0C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30ADB1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Age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284F94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25BB111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(no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ath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2A4D3A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859B9D0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3A473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CADCF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74697821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8CF6A4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ucatio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82D49E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0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785B5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55C6B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1,0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5B542B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0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CCE6A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B8964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6</w:t>
            </w:r>
          </w:p>
        </w:tc>
      </w:tr>
      <w:tr w:rsidR="00DF70AB" w:rsidRPr="00D53A07" w14:paraId="208E1646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D328A7E" w14:textId="77777777" w:rsidR="00DF70AB" w:rsidRPr="00FD5F03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 xml:space="preserve">Perception of </w:t>
            </w:r>
            <w:proofErr w:type="spellStart"/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income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6F7CB07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B34C1C8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2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FAE142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2,1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0A08561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29C35D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0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389A8F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99</w:t>
            </w:r>
          </w:p>
        </w:tc>
      </w:tr>
      <w:tr w:rsidR="00DF70AB" w:rsidRPr="00D53A07" w14:paraId="597AF02A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5F9495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nder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77FFE4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44BAC7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22FDB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4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76BEB5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7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3103C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6A138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6</w:t>
            </w:r>
          </w:p>
        </w:tc>
      </w:tr>
      <w:tr w:rsidR="00DF70AB" w:rsidRPr="00D53A07" w14:paraId="3C55F14F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C5C63D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ol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tic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too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omplicated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F6FB84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BFD4EF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(no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ath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FCB250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F5892CD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0495B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F0861E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7C0D0F4F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8173752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deological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Inc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ong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ruenc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with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overnment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DB2138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3A46B4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3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B53E7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52A3ED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84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B8746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5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5647C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66</w:t>
            </w:r>
          </w:p>
        </w:tc>
      </w:tr>
      <w:tr w:rsidR="00DF70AB" w:rsidRPr="00D53A07" w14:paraId="469C908E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C113E5D" w14:textId="235F61B3" w:rsidR="00DF70AB" w:rsidRPr="00FD5F03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Vote</w:t>
            </w:r>
            <w:r w:rsidR="00A73D8E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 xml:space="preserve"> at</w:t>
            </w: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 xml:space="preserve"> last </w:t>
            </w:r>
            <w:proofErr w:type="spellStart"/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electio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C924894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-0,04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2F74AF3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1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4034FC8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-2,3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E1856BD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0,01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C47B81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-0,08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C304D1" w14:textId="77777777" w:rsidR="00DF70AB" w:rsidRPr="00FD5F03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</w:pPr>
            <w:r w:rsidRPr="00FD5F03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-0,008</w:t>
            </w:r>
          </w:p>
        </w:tc>
      </w:tr>
      <w:tr w:rsidR="00DF70AB" w:rsidRPr="00D53A07" w14:paraId="0A244575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879ABF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EC631D1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471EB0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52E48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415FF9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FAF09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EC9531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A73D8E" w:rsidRPr="00D53A07" w14:paraId="3D58BB1D" w14:textId="77777777" w:rsidTr="00556EF8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4DEDF83A" w14:textId="7BBA9232" w:rsidR="00A73D8E" w:rsidRPr="00D53A07" w:rsidRDefault="00A73D8E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 w:rsidRPr="00CB656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 xml:space="preserve">Total </w:t>
            </w:r>
            <w:proofErr w:type="spellStart"/>
            <w:r w:rsidRPr="00CB656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val="fr-BE" w:eastAsia="fr-FR"/>
              </w:rPr>
              <w:t>effect</w:t>
            </w:r>
            <w:proofErr w:type="spellEnd"/>
          </w:p>
        </w:tc>
      </w:tr>
      <w:tr w:rsidR="00DF70AB" w:rsidRPr="00D53A07" w14:paraId="6374C1A8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00F0C8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C611580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oef,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382A3A6" w14:textId="6AC7C3D0" w:rsidR="00DF70AB" w:rsidRPr="00D53A07" w:rsidRDefault="00A73D8E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Robust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r w:rsidR="00DF70AB"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td, </w:t>
            </w:r>
            <w:proofErr w:type="spellStart"/>
            <w:r w:rsidR="00DF70AB"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rr</w:t>
            </w:r>
            <w:proofErr w:type="spellEnd"/>
            <w:r w:rsidR="00DF70AB"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,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CCCA1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z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C724D7D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&gt;z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13B2E4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[95% Conf,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C29FAF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terval</w:t>
            </w:r>
            <w:proofErr w:type="spellEnd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]</w:t>
            </w:r>
          </w:p>
        </w:tc>
      </w:tr>
      <w:tr w:rsidR="00811FBE" w:rsidRPr="00D53A07" w14:paraId="7574654A" w14:textId="77777777" w:rsidTr="003355C1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3FD5503F" w14:textId="25156B06" w:rsidR="00811FBE" w:rsidRPr="00D53A07" w:rsidRDefault="00811FBE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ructural</w:t>
            </w:r>
          </w:p>
        </w:tc>
      </w:tr>
      <w:tr w:rsidR="00A73D8E" w:rsidRPr="00D53A07" w14:paraId="2B8385BB" w14:textId="77777777" w:rsidTr="00926999">
        <w:trPr>
          <w:trHeight w:val="320"/>
        </w:trPr>
        <w:tc>
          <w:tcPr>
            <w:tcW w:w="9500" w:type="dxa"/>
            <w:gridSpan w:val="7"/>
            <w:shd w:val="clear" w:color="auto" w:fill="auto"/>
            <w:noWrap/>
            <w:vAlign w:val="bottom"/>
            <w:hideMark/>
          </w:tcPr>
          <w:p w14:paraId="5997B18E" w14:textId="617DDB79" w:rsidR="00A73D8E" w:rsidRPr="00D53A07" w:rsidRDefault="00A73D8E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Support for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Deliberation</w:t>
            </w:r>
            <w:proofErr w:type="spellEnd"/>
          </w:p>
        </w:tc>
      </w:tr>
      <w:tr w:rsidR="00DF70AB" w:rsidRPr="00D53A07" w14:paraId="6737FA94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FAE150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atisfaction w.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mocracy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46A5D7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8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F8FFAC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3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94F47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2,4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A7283F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1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3D90A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15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E3C63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17</w:t>
            </w:r>
          </w:p>
        </w:tc>
      </w:tr>
      <w:tr w:rsidR="00DF70AB" w:rsidRPr="00D53A07" w14:paraId="4AC5D7B1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994EE5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Age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1891D2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4306A4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06A5BC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3,9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505C7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F7A29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25233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07</w:t>
            </w:r>
          </w:p>
        </w:tc>
      </w:tr>
      <w:tr w:rsidR="00DF70AB" w:rsidRPr="00D53A07" w14:paraId="48BE0D30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2F076C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ucatio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E0A2D3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20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776D27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7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75979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2,8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E46678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FFA6A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34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A9160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65</w:t>
            </w:r>
          </w:p>
        </w:tc>
      </w:tr>
      <w:tr w:rsidR="00DF70AB" w:rsidRPr="00D53A07" w14:paraId="30AB0AB2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E0CC8B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erception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of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come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B7C41D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2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8F67B2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5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E004F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4,1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72AC06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253A3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372C4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39</w:t>
            </w:r>
          </w:p>
        </w:tc>
      </w:tr>
      <w:tr w:rsidR="00DF70AB" w:rsidRPr="00D53A07" w14:paraId="05C0ABC7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CC61326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nder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5D9736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2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22CB45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8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0E845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3,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FF782D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63B41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42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00E0E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89</w:t>
            </w:r>
          </w:p>
        </w:tc>
      </w:tr>
      <w:tr w:rsidR="00DF70AB" w:rsidRPr="00D53A07" w14:paraId="65CD3A1B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B8AAB10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Pol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tic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too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omplicated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1D1606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59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86B1B5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3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05AC7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9,2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4B6C18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2B1F8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53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653C7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52</w:t>
            </w:r>
          </w:p>
        </w:tc>
      </w:tr>
      <w:tr w:rsidR="00DF70AB" w:rsidRPr="00D53A07" w14:paraId="48C01807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D3B0357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deological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Inc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ong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ruenc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with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overnment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BFBD8C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,16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7B9132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4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220A17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2,9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8DF84C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F5E71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7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AF2F8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,950</w:t>
            </w:r>
          </w:p>
        </w:tc>
      </w:tr>
      <w:tr w:rsidR="00DF70AB" w:rsidRPr="00D53A07" w14:paraId="16E092A5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C66B34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Vote 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last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lectio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AF8E33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1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930A95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4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ADC4C1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2,7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05FC2A7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BB78C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20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154AB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34</w:t>
            </w:r>
          </w:p>
        </w:tc>
      </w:tr>
      <w:tr w:rsidR="00DF70AB" w:rsidRPr="00D53A07" w14:paraId="7079131C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0668BF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913B21C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3A4A4ED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580040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10E5D29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18B36E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A84C04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416ADF3C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FDF1B52" w14:textId="4FD1A2FA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atisfaction w.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mocracy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D280642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384FA5A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852981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2963FC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18E61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4000C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DF70AB" w:rsidRPr="00D53A07" w14:paraId="70ABE7EC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C02CDD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ducatio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29EE70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510D28D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7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6A461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1,0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51086A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0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0B60E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6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9177C1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215</w:t>
            </w:r>
          </w:p>
        </w:tc>
      </w:tr>
      <w:tr w:rsidR="00DF70AB" w:rsidRPr="00D53A07" w14:paraId="02A56D68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0DED4D83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lastRenderedPageBreak/>
              <w:t>Perception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of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ncome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3C348F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6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5D33CA4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5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CA44A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11,64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1B8BC25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16AC7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71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E3F11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511</w:t>
            </w:r>
          </w:p>
        </w:tc>
      </w:tr>
      <w:tr w:rsidR="00DF70AB" w:rsidRPr="00D53A07" w14:paraId="4FC55541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F62E508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nder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FF92AD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EE51A8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4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BF46B0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4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607B1AB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6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37BDE6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7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7CCCA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14</w:t>
            </w:r>
          </w:p>
        </w:tc>
      </w:tr>
      <w:tr w:rsidR="00DF70AB" w:rsidRPr="00D53A07" w14:paraId="25F1C6F9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0647441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Ideological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Inc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ong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ruence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with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government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CCD30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07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4C99A1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6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528AA8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2234B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84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4E05A2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-0,79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3B0313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648</w:t>
            </w:r>
          </w:p>
        </w:tc>
      </w:tr>
      <w:tr w:rsidR="00DF70AB" w:rsidRPr="00D53A07" w14:paraId="739775A2" w14:textId="77777777" w:rsidTr="00DF70AB">
        <w:trPr>
          <w:trHeight w:val="320"/>
        </w:trPr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476AF47B" w14:textId="77777777" w:rsidR="00DF70AB" w:rsidRPr="00D53A07" w:rsidRDefault="00DF70AB" w:rsidP="00DF70A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Vote </w:t>
            </w: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last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election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D31EB19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5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F1504CF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466543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5,3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BA763C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56BFFA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34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0FAE1E" w14:textId="77777777" w:rsidR="00DF70AB" w:rsidRPr="00D53A07" w:rsidRDefault="00DF70AB" w:rsidP="00DF70A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D53A07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741</w:t>
            </w:r>
          </w:p>
        </w:tc>
      </w:tr>
    </w:tbl>
    <w:p w14:paraId="1488C5A9" w14:textId="77777777" w:rsidR="006214D5" w:rsidRPr="00CB656D" w:rsidRDefault="006214D5" w:rsidP="006214D5">
      <w:pPr>
        <w:jc w:val="both"/>
        <w:rPr>
          <w:rFonts w:ascii="Garamond" w:hAnsi="Garamond"/>
          <w:b/>
          <w:sz w:val="24"/>
          <w:szCs w:val="24"/>
          <w:lang w:val="en-US"/>
        </w:rPr>
      </w:pPr>
    </w:p>
    <w:tbl>
      <w:tblPr>
        <w:tblW w:w="6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00"/>
        <w:gridCol w:w="3231"/>
      </w:tblGrid>
      <w:tr w:rsidR="006214D5" w:rsidRPr="0027416A" w14:paraId="746EA885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1396F8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Fit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atistic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93993D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Value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296A7747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scription</w:t>
            </w:r>
          </w:p>
        </w:tc>
      </w:tr>
      <w:tr w:rsidR="006214D5" w:rsidRPr="0027416A" w14:paraId="66D753ED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F9FA4C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Size of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residual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04263A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133B5923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fr-BE" w:eastAsia="fr-FR"/>
              </w:rPr>
            </w:pPr>
          </w:p>
        </w:tc>
      </w:tr>
      <w:tr w:rsidR="006214D5" w:rsidRPr="0027416A" w14:paraId="312C094E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BB9E7C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RM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BBF0C2" w14:textId="77777777" w:rsidR="006214D5" w:rsidRPr="0027416A" w:rsidRDefault="006214D5" w:rsidP="00FD5F0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01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32102A1B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tandardized</w:t>
            </w:r>
            <w:proofErr w:type="spellEnd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root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mean</w:t>
            </w:r>
            <w:proofErr w:type="spellEnd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squared</w:t>
            </w:r>
            <w:proofErr w:type="spellEnd"/>
          </w:p>
        </w:tc>
      </w:tr>
      <w:tr w:rsidR="006214D5" w:rsidRPr="0027416A" w14:paraId="649FCA3D" w14:textId="77777777" w:rsidTr="00811FBE">
        <w:trPr>
          <w:trHeight w:val="320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6DB15C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CD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39B67D" w14:textId="77777777" w:rsidR="006214D5" w:rsidRPr="0027416A" w:rsidRDefault="006214D5" w:rsidP="00FD5F03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0,151</w:t>
            </w: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091ACFBA" w14:textId="77777777" w:rsidR="006214D5" w:rsidRPr="0027416A" w:rsidRDefault="006214D5" w:rsidP="00FD5F0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</w:pPr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 xml:space="preserve">Coefficient of </w:t>
            </w:r>
            <w:proofErr w:type="spellStart"/>
            <w:r w:rsidRPr="0027416A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fr-BE" w:eastAsia="fr-FR"/>
              </w:rPr>
              <w:t>determination</w:t>
            </w:r>
            <w:proofErr w:type="spellEnd"/>
          </w:p>
        </w:tc>
      </w:tr>
    </w:tbl>
    <w:p w14:paraId="611E84CA" w14:textId="77777777" w:rsidR="006214D5" w:rsidRDefault="006214D5" w:rsidP="006214D5">
      <w:pPr>
        <w:jc w:val="both"/>
        <w:rPr>
          <w:b/>
          <w:lang w:val="en-US"/>
        </w:rPr>
      </w:pPr>
    </w:p>
    <w:p w14:paraId="6AD9122C" w14:textId="77777777" w:rsidR="006214D5" w:rsidRDefault="006214D5" w:rsidP="006214D5">
      <w:pPr>
        <w:jc w:val="both"/>
        <w:rPr>
          <w:b/>
          <w:lang w:val="en-US"/>
        </w:rPr>
      </w:pPr>
    </w:p>
    <w:p w14:paraId="249B0531" w14:textId="77777777" w:rsidR="006214D5" w:rsidRPr="008B7540" w:rsidRDefault="006214D5" w:rsidP="006214D5">
      <w:pPr>
        <w:jc w:val="both"/>
        <w:rPr>
          <w:b/>
          <w:lang w:val="en-US"/>
        </w:rPr>
      </w:pPr>
    </w:p>
    <w:p w14:paraId="0CCA1BEE" w14:textId="77777777" w:rsidR="00764546" w:rsidRPr="00001359" w:rsidRDefault="00764546" w:rsidP="000C3C1D">
      <w:pPr>
        <w:rPr>
          <w:rFonts w:ascii="Times New Roman" w:hAnsi="Times New Roman" w:cs="Times New Roman"/>
          <w:b/>
          <w:lang w:val="en-US"/>
        </w:rPr>
      </w:pPr>
    </w:p>
    <w:sectPr w:rsidR="00764546" w:rsidRPr="00001359" w:rsidSect="00001359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77"/>
    <w:rsid w:val="00001359"/>
    <w:rsid w:val="000C3C1D"/>
    <w:rsid w:val="000D5FD7"/>
    <w:rsid w:val="000F35B0"/>
    <w:rsid w:val="00186F06"/>
    <w:rsid w:val="002723C0"/>
    <w:rsid w:val="002E24B0"/>
    <w:rsid w:val="002F7950"/>
    <w:rsid w:val="004F463B"/>
    <w:rsid w:val="00527932"/>
    <w:rsid w:val="00547219"/>
    <w:rsid w:val="005E72A9"/>
    <w:rsid w:val="00604269"/>
    <w:rsid w:val="006214D5"/>
    <w:rsid w:val="0064154A"/>
    <w:rsid w:val="006B1CD5"/>
    <w:rsid w:val="006E1450"/>
    <w:rsid w:val="00724357"/>
    <w:rsid w:val="00764546"/>
    <w:rsid w:val="00773250"/>
    <w:rsid w:val="00811FBE"/>
    <w:rsid w:val="00847377"/>
    <w:rsid w:val="00916308"/>
    <w:rsid w:val="0099497C"/>
    <w:rsid w:val="00A108E8"/>
    <w:rsid w:val="00A73D8E"/>
    <w:rsid w:val="00B06631"/>
    <w:rsid w:val="00B86AF1"/>
    <w:rsid w:val="00CB3E1B"/>
    <w:rsid w:val="00D34942"/>
    <w:rsid w:val="00D53B71"/>
    <w:rsid w:val="00DF70AB"/>
    <w:rsid w:val="00F75E4C"/>
    <w:rsid w:val="00F93145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F1AC"/>
  <w15:docId w15:val="{1DEA0FE9-64DD-5146-95D4-A1344CF6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4B0"/>
    <w:pPr>
      <w:spacing w:after="0" w:line="240" w:lineRule="auto"/>
    </w:pPr>
    <w:rPr>
      <w:sz w:val="24"/>
      <w:szCs w:val="24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54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546"/>
    <w:pPr>
      <w:spacing w:after="0" w:line="240" w:lineRule="auto"/>
    </w:pPr>
    <w:rPr>
      <w:rFonts w:eastAsiaTheme="minorEastAsia" w:cs="Times New Roman"/>
      <w:sz w:val="20"/>
      <w:szCs w:val="20"/>
      <w:lang w:val="fr-BE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546"/>
    <w:rPr>
      <w:rFonts w:eastAsiaTheme="minorEastAsia" w:cs="Times New Roman"/>
      <w:sz w:val="20"/>
      <w:szCs w:val="20"/>
      <w:lang w:val="fr-B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5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5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2596-5AF4-4E10-8D65-9E1E27F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dock</dc:creator>
  <cp:keywords/>
  <dc:description/>
  <cp:lastModifiedBy>PILET Jean-Benoît</cp:lastModifiedBy>
  <cp:revision>2</cp:revision>
  <dcterms:created xsi:type="dcterms:W3CDTF">2023-07-25T10:14:00Z</dcterms:created>
  <dcterms:modified xsi:type="dcterms:W3CDTF">2023-07-25T10:14:00Z</dcterms:modified>
</cp:coreProperties>
</file>